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F33F2F" w:rsidTr="00F33F2F">
        <w:tc>
          <w:tcPr>
            <w:tcW w:w="10421" w:type="dxa"/>
          </w:tcPr>
          <w:p w:rsidR="00F33F2F" w:rsidRDefault="00F33F2F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F33F2F">
              <w:trPr>
                <w:trHeight w:val="825"/>
              </w:trPr>
              <w:tc>
                <w:tcPr>
                  <w:tcW w:w="4427" w:type="dxa"/>
                </w:tcPr>
                <w:p w:rsidR="00F33F2F" w:rsidRDefault="00F33F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F33F2F" w:rsidRDefault="00F33F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F33F2F" w:rsidRDefault="00F33F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F33F2F" w:rsidRDefault="00F33F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F33F2F" w:rsidRDefault="00F33F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33F2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33F2F" w:rsidRDefault="00F33F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F33F2F" w:rsidRDefault="00F33F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F33F2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33F2F" w:rsidRDefault="00F33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F33F2F" w:rsidRDefault="00F33F2F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F33F2F" w:rsidRDefault="00F33F2F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Pr="00E04725" w:rsidRDefault="00BF4AAA" w:rsidP="003D06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9B6371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BF4AAA" w:rsidRPr="00E04725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D1527" w:rsidRDefault="00BF4A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СЭ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0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5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сихология общения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8C0C56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>специальности 0</w:t>
      </w:r>
      <w:r w:rsidR="008D5549" w:rsidRPr="008D5549">
        <w:rPr>
          <w:rFonts w:ascii="Times New Roman" w:hAnsi="Times New Roman" w:cs="Times New Roman"/>
          <w:sz w:val="24"/>
          <w:szCs w:val="24"/>
        </w:rPr>
        <w:t>8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 w:rsidR="008D5549" w:rsidRPr="008D5549">
        <w:rPr>
          <w:rFonts w:ascii="Times New Roman" w:hAnsi="Times New Roman" w:cs="Times New Roman"/>
          <w:sz w:val="24"/>
          <w:szCs w:val="24"/>
        </w:rPr>
        <w:t>6</w:t>
      </w:r>
      <w:r w:rsidRPr="008C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D5549" w:rsidRPr="008D5549">
        <w:rPr>
          <w:rFonts w:ascii="Times New Roman" w:hAnsi="Times New Roman" w:cs="Times New Roman"/>
          <w:sz w:val="24"/>
          <w:szCs w:val="24"/>
        </w:rPr>
        <w:t>Строительство и эксплуатация городских путей сооб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451ED2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2E68AC" w:rsidRPr="002E68AC" w:rsidTr="002E68AC">
        <w:tc>
          <w:tcPr>
            <w:tcW w:w="3108" w:type="dxa"/>
          </w:tcPr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2E68A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="00451E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21</w:t>
            </w:r>
            <w:r w:rsidRPr="002E68A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2E68AC" w:rsidRPr="002E68AC" w:rsidRDefault="002E68AC" w:rsidP="002E68AC">
            <w:pPr>
              <w:pStyle w:val="114"/>
              <w:spacing w:before="0" w:line="276" w:lineRule="auto"/>
              <w:ind w:left="0"/>
              <w:jc w:val="center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="00451ED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21</w:t>
            </w:r>
            <w:r w:rsidRPr="002E68AC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  <w:hideMark/>
          </w:tcPr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2E68AC" w:rsidRPr="002E68AC" w:rsidRDefault="002E68AC" w:rsidP="002E68A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2E68AC" w:rsidRPr="002E68AC" w:rsidRDefault="002E68AC" w:rsidP="002E68A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гуманитарных, социально-экономических дисциплин и специальности 21.02.05 </w:t>
            </w:r>
          </w:p>
          <w:p w:rsidR="002E68AC" w:rsidRDefault="002E68AC" w:rsidP="000E418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851AA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D71E2C" w:rsidRPr="002E68AC" w:rsidRDefault="00F30028" w:rsidP="000E418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  03» июн</w:t>
            </w:r>
            <w:r w:rsidR="006548BA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="00851A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1E2C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  <w:p w:rsidR="002E68AC" w:rsidRPr="002E68AC" w:rsidRDefault="002E68AC" w:rsidP="002E68AC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2E68AC" w:rsidRPr="002E68AC" w:rsidRDefault="002E68AC" w:rsidP="002E68AC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____ Е.С. Костюкова</w:t>
            </w:r>
          </w:p>
        </w:tc>
      </w:tr>
    </w:tbl>
    <w:p w:rsidR="009B6371" w:rsidRDefault="009B6371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8AC" w:rsidRPr="00EF67E6" w:rsidRDefault="002E68AC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6F4B" w:rsidRDefault="000B6F4B" w:rsidP="000B6F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 w:cs="Times New Roman"/>
          <w:sz w:val="24"/>
          <w:szCs w:val="24"/>
        </w:rPr>
        <w:t>08.02.06 «Строительство и эксплуатация городских путей сообщения</w:t>
      </w:r>
      <w:r w:rsidR="009B6371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утвержденным приказом Минист</w:t>
      </w:r>
      <w:r w:rsidR="009B6371">
        <w:rPr>
          <w:rFonts w:ascii="Times New Roman" w:hAnsi="Times New Roman" w:cs="Times New Roman"/>
          <w:sz w:val="24"/>
          <w:szCs w:val="24"/>
        </w:rPr>
        <w:t>ерства образования и науки РФ №</w:t>
      </w:r>
      <w:r>
        <w:rPr>
          <w:rFonts w:ascii="Times New Roman" w:hAnsi="Times New Roman" w:cs="Times New Roman"/>
          <w:sz w:val="24"/>
          <w:szCs w:val="24"/>
        </w:rPr>
        <w:t xml:space="preserve">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под </w:t>
      </w:r>
      <w:r w:rsidR="009B6371">
        <w:rPr>
          <w:rFonts w:ascii="Times New Roman" w:eastAsia="Calibri" w:hAnsi="Times New Roman" w:cs="Times New Roman"/>
          <w:sz w:val="24"/>
          <w:szCs w:val="24"/>
        </w:rPr>
        <w:t>№</w:t>
      </w:r>
      <w:r w:rsidRPr="00550917">
        <w:rPr>
          <w:rFonts w:ascii="Times New Roman" w:eastAsia="Calibri" w:hAnsi="Times New Roman" w:cs="Times New Roman"/>
          <w:sz w:val="24"/>
          <w:szCs w:val="24"/>
        </w:rPr>
        <w:t>4994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4.03.2019 г.</w:t>
      </w: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8D5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ED2">
        <w:rPr>
          <w:rFonts w:ascii="Times New Roman" w:hAnsi="Times New Roman" w:cs="Times New Roman"/>
          <w:bCs/>
          <w:sz w:val="24"/>
          <w:szCs w:val="24"/>
        </w:rPr>
        <w:t>Крицкая И.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F4B" w:rsidRPr="00DE2E95" w:rsidRDefault="000B6F4B" w:rsidP="000B6F4B">
      <w:pPr>
        <w:pStyle w:val="123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ецензент: Щукин Ю.Ю., руководитель проекта Ассоциации «Совет муниципальных образований Тульской области»</w:t>
      </w: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517B89" w:rsidRDefault="00517B89" w:rsidP="00BF4AAA">
      <w:pPr>
        <w:pStyle w:val="Default"/>
        <w:rPr>
          <w:b/>
          <w:bCs/>
          <w:color w:val="auto"/>
        </w:rPr>
      </w:pPr>
    </w:p>
    <w:p w:rsidR="000E4186" w:rsidRDefault="000E4186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4B1E9C" w:rsidRPr="003804AD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AD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3804AD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3804AD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1E9C" w:rsidRPr="003804AD" w:rsidTr="004B1E9C">
        <w:tc>
          <w:tcPr>
            <w:tcW w:w="7668" w:type="dxa"/>
            <w:shd w:val="clear" w:color="auto" w:fill="auto"/>
          </w:tcPr>
          <w:p w:rsidR="004B1E9C" w:rsidRPr="003804AD" w:rsidRDefault="004B1E9C" w:rsidP="0052785F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="00637104"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804AD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E9C" w:rsidRPr="003804AD" w:rsidTr="004B1E9C">
        <w:tc>
          <w:tcPr>
            <w:tcW w:w="7668" w:type="dxa"/>
            <w:shd w:val="clear" w:color="auto" w:fill="auto"/>
          </w:tcPr>
          <w:p w:rsidR="004B1E9C" w:rsidRPr="003804AD" w:rsidRDefault="004B1E9C" w:rsidP="00E55DC9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833D41"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  <w:r w:rsidRPr="003804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804AD" w:rsidRDefault="00077A59" w:rsidP="004B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1E9C" w:rsidRPr="003804AD" w:rsidTr="004B1E9C">
        <w:trPr>
          <w:trHeight w:val="670"/>
        </w:trPr>
        <w:tc>
          <w:tcPr>
            <w:tcW w:w="7668" w:type="dxa"/>
            <w:shd w:val="clear" w:color="auto" w:fill="auto"/>
          </w:tcPr>
          <w:p w:rsidR="004B1E9C" w:rsidRPr="003804AD" w:rsidRDefault="00833D41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</w:t>
            </w: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804AD" w:rsidRDefault="00021C51" w:rsidP="0007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E9C" w:rsidRPr="003804AD" w:rsidTr="004B1E9C">
        <w:tc>
          <w:tcPr>
            <w:tcW w:w="7668" w:type="dxa"/>
            <w:shd w:val="clear" w:color="auto" w:fill="auto"/>
          </w:tcPr>
          <w:p w:rsidR="004B1E9C" w:rsidRPr="003804AD" w:rsidRDefault="004B1E9C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804AD" w:rsidRDefault="00A74E88" w:rsidP="0007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C51" w:rsidRPr="00380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7104" w:rsidRPr="009B6371" w:rsidRDefault="004B1E9C" w:rsidP="009C3F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br w:type="page"/>
      </w:r>
      <w:r w:rsidR="00637104" w:rsidRPr="009B6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РАБОЧЕЙ ПРОГРАММЫ УЧЕБНОЙ </w:t>
      </w:r>
      <w:r w:rsidR="00861F3B" w:rsidRPr="009B6371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9B6371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33D41" w:rsidRPr="009B6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4AD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</w:p>
    <w:p w:rsidR="007D35AF" w:rsidRPr="009B6371" w:rsidRDefault="00637104" w:rsidP="00DA72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1">
        <w:rPr>
          <w:rFonts w:ascii="Times New Roman" w:hAnsi="Times New Roman" w:cs="Times New Roman"/>
          <w:b/>
          <w:sz w:val="24"/>
          <w:szCs w:val="24"/>
        </w:rPr>
        <w:t>1.1. Облас</w:t>
      </w:r>
      <w:r w:rsidR="00DA724E" w:rsidRPr="009B6371">
        <w:rPr>
          <w:rFonts w:ascii="Times New Roman" w:hAnsi="Times New Roman" w:cs="Times New Roman"/>
          <w:b/>
          <w:sz w:val="24"/>
          <w:szCs w:val="24"/>
        </w:rPr>
        <w:t>ть применения рабочей программы</w:t>
      </w:r>
    </w:p>
    <w:p w:rsidR="00637104" w:rsidRDefault="00861F3B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371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637104" w:rsidRPr="009B6371">
        <w:rPr>
          <w:rFonts w:ascii="Times New Roman" w:hAnsi="Times New Roman" w:cs="Times New Roman"/>
          <w:bCs/>
          <w:sz w:val="24"/>
          <w:szCs w:val="24"/>
        </w:rPr>
        <w:t>0</w:t>
      </w:r>
      <w:r w:rsidR="0067291E" w:rsidRPr="009B6371">
        <w:rPr>
          <w:rFonts w:ascii="Times New Roman" w:hAnsi="Times New Roman" w:cs="Times New Roman"/>
          <w:bCs/>
          <w:sz w:val="24"/>
          <w:szCs w:val="24"/>
        </w:rPr>
        <w:t>8</w:t>
      </w:r>
      <w:r w:rsidR="00637104" w:rsidRPr="009B6371">
        <w:rPr>
          <w:rFonts w:ascii="Times New Roman" w:hAnsi="Times New Roman" w:cs="Times New Roman"/>
          <w:bCs/>
          <w:sz w:val="24"/>
          <w:szCs w:val="24"/>
        </w:rPr>
        <w:t>.02.0</w:t>
      </w:r>
      <w:r w:rsidR="0067291E" w:rsidRPr="009B6371">
        <w:rPr>
          <w:rFonts w:ascii="Times New Roman" w:hAnsi="Times New Roman" w:cs="Times New Roman"/>
          <w:bCs/>
          <w:sz w:val="24"/>
          <w:szCs w:val="24"/>
        </w:rPr>
        <w:t>6</w:t>
      </w:r>
      <w:r w:rsidR="00637104" w:rsidRPr="009B6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91E" w:rsidRPr="009B6371">
        <w:rPr>
          <w:rFonts w:ascii="Times New Roman" w:hAnsi="Times New Roman" w:cs="Times New Roman"/>
          <w:bCs/>
          <w:sz w:val="24"/>
          <w:szCs w:val="24"/>
        </w:rPr>
        <w:t>Строительство и эксплуатация городских путей сообщения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Федерации </w:t>
      </w:r>
      <w:r w:rsidR="009B6371" w:rsidRPr="009B6371">
        <w:rPr>
          <w:rFonts w:ascii="Times New Roman" w:hAnsi="Times New Roman" w:cs="Times New Roman"/>
          <w:sz w:val="24"/>
          <w:szCs w:val="24"/>
        </w:rPr>
        <w:t>№</w:t>
      </w:r>
      <w:r w:rsidR="00427C14" w:rsidRPr="009B6371">
        <w:rPr>
          <w:rFonts w:ascii="Times New Roman" w:hAnsi="Times New Roman" w:cs="Times New Roman"/>
          <w:sz w:val="24"/>
          <w:szCs w:val="24"/>
        </w:rPr>
        <w:t xml:space="preserve">31 от </w:t>
      </w:r>
      <w:r w:rsidR="0067291E" w:rsidRPr="009B6371">
        <w:rPr>
          <w:rFonts w:ascii="Times New Roman" w:hAnsi="Times New Roman" w:cs="Times New Roman"/>
          <w:sz w:val="24"/>
          <w:szCs w:val="24"/>
        </w:rPr>
        <w:t>15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 </w:t>
      </w:r>
      <w:r w:rsidR="0067291E" w:rsidRPr="009B6371">
        <w:rPr>
          <w:rFonts w:ascii="Times New Roman" w:hAnsi="Times New Roman" w:cs="Times New Roman"/>
          <w:sz w:val="24"/>
          <w:szCs w:val="24"/>
        </w:rPr>
        <w:t>январ</w:t>
      </w:r>
      <w:r w:rsidR="00637104" w:rsidRPr="009B6371">
        <w:rPr>
          <w:rFonts w:ascii="Times New Roman" w:hAnsi="Times New Roman" w:cs="Times New Roman"/>
          <w:sz w:val="24"/>
          <w:szCs w:val="24"/>
        </w:rPr>
        <w:t>я 201</w:t>
      </w:r>
      <w:r w:rsidR="0067291E" w:rsidRPr="009B6371">
        <w:rPr>
          <w:rFonts w:ascii="Times New Roman" w:hAnsi="Times New Roman" w:cs="Times New Roman"/>
          <w:sz w:val="24"/>
          <w:szCs w:val="24"/>
        </w:rPr>
        <w:t>8</w:t>
      </w:r>
      <w:r w:rsidR="00D219F7" w:rsidRPr="009B637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, зарегистрированным в Министерстве юстиции Российской Федерации </w:t>
      </w:r>
      <w:r w:rsidR="0067291E" w:rsidRPr="009B6371">
        <w:rPr>
          <w:rFonts w:ascii="Times New Roman" w:hAnsi="Times New Roman" w:cs="Times New Roman"/>
          <w:sz w:val="24"/>
          <w:szCs w:val="24"/>
        </w:rPr>
        <w:t>06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 </w:t>
      </w:r>
      <w:r w:rsidR="0067291E" w:rsidRPr="009B6371">
        <w:rPr>
          <w:rFonts w:ascii="Times New Roman" w:hAnsi="Times New Roman" w:cs="Times New Roman"/>
          <w:sz w:val="24"/>
          <w:szCs w:val="24"/>
        </w:rPr>
        <w:t>феврал</w:t>
      </w:r>
      <w:r w:rsidR="00637104" w:rsidRPr="009B6371">
        <w:rPr>
          <w:rFonts w:ascii="Times New Roman" w:hAnsi="Times New Roman" w:cs="Times New Roman"/>
          <w:sz w:val="24"/>
          <w:szCs w:val="24"/>
        </w:rPr>
        <w:t>я 201</w:t>
      </w:r>
      <w:r w:rsidR="0067291E" w:rsidRPr="009B6371">
        <w:rPr>
          <w:rFonts w:ascii="Times New Roman" w:hAnsi="Times New Roman" w:cs="Times New Roman"/>
          <w:sz w:val="24"/>
          <w:szCs w:val="24"/>
        </w:rPr>
        <w:t>8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 года, регистрационный №4</w:t>
      </w:r>
      <w:r w:rsidR="0067291E" w:rsidRPr="009B6371">
        <w:rPr>
          <w:rFonts w:ascii="Times New Roman" w:hAnsi="Times New Roman" w:cs="Times New Roman"/>
          <w:sz w:val="24"/>
          <w:szCs w:val="24"/>
        </w:rPr>
        <w:t>994</w:t>
      </w:r>
      <w:r w:rsidR="007D35AF" w:rsidRPr="009B6371">
        <w:rPr>
          <w:rFonts w:ascii="Times New Roman" w:hAnsi="Times New Roman" w:cs="Times New Roman"/>
          <w:sz w:val="24"/>
          <w:szCs w:val="24"/>
        </w:rPr>
        <w:t>6, входящим в укрупненную группу</w:t>
      </w:r>
      <w:r w:rsidR="000A23B7" w:rsidRPr="009B6371">
        <w:rPr>
          <w:rFonts w:ascii="Times New Roman" w:hAnsi="Times New Roman" w:cs="Times New Roman"/>
          <w:sz w:val="24"/>
          <w:szCs w:val="24"/>
        </w:rPr>
        <w:t xml:space="preserve"> </w:t>
      </w:r>
      <w:r w:rsidR="00DA724E" w:rsidRPr="009B6371">
        <w:rPr>
          <w:rFonts w:ascii="Times New Roman" w:hAnsi="Times New Roman" w:cs="Times New Roman"/>
          <w:sz w:val="24"/>
          <w:szCs w:val="24"/>
        </w:rPr>
        <w:t>08.00.00 Техника и технологии строительства.</w:t>
      </w:r>
    </w:p>
    <w:p w:rsidR="009B6371" w:rsidRPr="009B6371" w:rsidRDefault="009B6371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104" w:rsidRPr="009B6371" w:rsidRDefault="00637104" w:rsidP="00861F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="00861F3B" w:rsidRPr="009B6371">
        <w:rPr>
          <w:rFonts w:ascii="Times New Roman" w:hAnsi="Times New Roman" w:cs="Times New Roman"/>
          <w:b/>
          <w:sz w:val="24"/>
          <w:szCs w:val="24"/>
        </w:rPr>
        <w:br/>
      </w:r>
      <w:r w:rsidRPr="009B637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37104" w:rsidRDefault="00637104" w:rsidP="0068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371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E67567" w:rsidRPr="009B6371">
        <w:rPr>
          <w:rFonts w:ascii="Times New Roman" w:hAnsi="Times New Roman" w:cs="Times New Roman"/>
          <w:sz w:val="24"/>
          <w:szCs w:val="24"/>
        </w:rPr>
        <w:t>Психология общения</w:t>
      </w:r>
      <w:r w:rsidRPr="009B6371">
        <w:rPr>
          <w:rFonts w:ascii="Times New Roman" w:hAnsi="Times New Roman" w:cs="Times New Roman"/>
          <w:sz w:val="24"/>
          <w:szCs w:val="24"/>
        </w:rPr>
        <w:t>» принадлеж</w:t>
      </w:r>
      <w:r w:rsidR="00E67567" w:rsidRPr="009B6371">
        <w:rPr>
          <w:rFonts w:ascii="Times New Roman" w:hAnsi="Times New Roman" w:cs="Times New Roman"/>
          <w:sz w:val="24"/>
          <w:szCs w:val="24"/>
        </w:rPr>
        <w:t xml:space="preserve">ит к </w:t>
      </w:r>
      <w:r w:rsidRPr="009B6371">
        <w:rPr>
          <w:rFonts w:ascii="Times New Roman" w:hAnsi="Times New Roman" w:cs="Times New Roman"/>
          <w:sz w:val="24"/>
          <w:szCs w:val="24"/>
        </w:rPr>
        <w:t>циклу</w:t>
      </w:r>
      <w:r w:rsidR="00E67567" w:rsidRPr="009B6371">
        <w:rPr>
          <w:rFonts w:ascii="Times New Roman" w:hAnsi="Times New Roman" w:cs="Times New Roman"/>
          <w:sz w:val="24"/>
          <w:szCs w:val="24"/>
        </w:rPr>
        <w:t xml:space="preserve"> общих гуманитарных и социально-экономических дисциплин</w:t>
      </w:r>
      <w:r w:rsidRPr="009B6371">
        <w:rPr>
          <w:rFonts w:ascii="Times New Roman" w:hAnsi="Times New Roman" w:cs="Times New Roman"/>
          <w:sz w:val="24"/>
          <w:szCs w:val="24"/>
        </w:rPr>
        <w:t>.</w:t>
      </w:r>
    </w:p>
    <w:p w:rsidR="00772A02" w:rsidRDefault="00772A02" w:rsidP="00772A02">
      <w:pPr>
        <w:spacing w:after="0"/>
        <w:jc w:val="both"/>
        <w:rPr>
          <w:rStyle w:val="ae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303C2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1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303C2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2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303C2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3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303C2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4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303C2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5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D71E2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4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D71E2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7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D71E2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8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D71E2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10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.</w:t>
      </w:r>
    </w:p>
    <w:p w:rsidR="009B6371" w:rsidRPr="00303C27" w:rsidRDefault="009B6371" w:rsidP="00772A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4394"/>
      </w:tblGrid>
      <w:tr w:rsidR="009B6371" w:rsidRPr="009B6371" w:rsidTr="009B6371">
        <w:tc>
          <w:tcPr>
            <w:tcW w:w="1101" w:type="dxa"/>
            <w:vAlign w:val="center"/>
          </w:tcPr>
          <w:p w:rsidR="009B6371" w:rsidRPr="009B6371" w:rsidRDefault="009B6371" w:rsidP="009B6371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ОК</w:t>
            </w:r>
            <w:r w:rsidR="000118F6"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0118F6" w:rsidRPr="00D71E2C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ЛР</w:t>
            </w:r>
          </w:p>
        </w:tc>
        <w:tc>
          <w:tcPr>
            <w:tcW w:w="4819" w:type="dxa"/>
            <w:vAlign w:val="center"/>
          </w:tcPr>
          <w:p w:rsidR="009B6371" w:rsidRPr="009B6371" w:rsidRDefault="009B6371" w:rsidP="009B6371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9B6371" w:rsidRPr="009B6371" w:rsidRDefault="009B6371" w:rsidP="009B6371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9B6371" w:rsidRPr="00454C2F" w:rsidTr="009B6371">
        <w:tc>
          <w:tcPr>
            <w:tcW w:w="1101" w:type="dxa"/>
          </w:tcPr>
          <w:p w:rsidR="009B6371" w:rsidRPr="00303C27" w:rsidRDefault="009B6371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303C27" w:rsidRDefault="009B6371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303C27" w:rsidRDefault="009B6371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303C27" w:rsidRDefault="009B6371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0118F6" w:rsidRPr="00D71E2C" w:rsidRDefault="000118F6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D71E2C" w:rsidRDefault="001B41D6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0118F6" w:rsidRPr="00D71E2C" w:rsidRDefault="000118F6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0118F6" w:rsidRDefault="000118F6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0118F6" w:rsidRPr="00303C27" w:rsidRDefault="000118F6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B6371" w:rsidRPr="00EF67E6" w:rsidRDefault="009B6371" w:rsidP="00B552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</w:t>
            </w:r>
            <w:r w:rsidR="003804AD">
              <w:rPr>
                <w:rFonts w:ascii="Times New Roman" w:hAnsi="Times New Roman"/>
                <w:iCs/>
                <w:sz w:val="24"/>
                <w:szCs w:val="24"/>
              </w:rPr>
              <w:t>ьном и/или социальном контексте. А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нализировать задачу и/или проблем</w:t>
            </w:r>
            <w:r w:rsidR="003804AD">
              <w:rPr>
                <w:rFonts w:ascii="Times New Roman" w:hAnsi="Times New Roman"/>
                <w:iCs/>
                <w:sz w:val="24"/>
                <w:szCs w:val="24"/>
              </w:rPr>
              <w:t>у и выделять её составные части. О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пределять этапы</w:t>
            </w:r>
            <w:r w:rsidR="003804AD">
              <w:rPr>
                <w:rFonts w:ascii="Times New Roman" w:hAnsi="Times New Roman"/>
                <w:iCs/>
                <w:sz w:val="24"/>
                <w:szCs w:val="24"/>
              </w:rPr>
              <w:t xml:space="preserve"> решения задачи. В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 и/или проблемы. Составить план действия; определить необходимые ресурсы. Владеть актуальными методами работы в пр</w:t>
            </w:r>
            <w:r w:rsidR="003804AD">
              <w:rPr>
                <w:rFonts w:ascii="Times New Roman" w:hAnsi="Times New Roman"/>
                <w:iCs/>
                <w:sz w:val="24"/>
                <w:szCs w:val="24"/>
              </w:rPr>
              <w:t>офессиональной и смежных сферах. Р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еализовать составлен</w:t>
            </w:r>
            <w:r w:rsidR="003804AD">
              <w:rPr>
                <w:rFonts w:ascii="Times New Roman" w:hAnsi="Times New Roman"/>
                <w:iCs/>
                <w:sz w:val="24"/>
                <w:szCs w:val="24"/>
              </w:rPr>
              <w:t>ный план. О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  <w:r w:rsidR="00ED141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9B6371" w:rsidRPr="00EF67E6" w:rsidRDefault="009B6371" w:rsidP="009B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</w:t>
            </w:r>
            <w:r w:rsidR="003804AD">
              <w:rPr>
                <w:rFonts w:ascii="Times New Roman" w:hAnsi="Times New Roman"/>
                <w:bCs/>
                <w:sz w:val="24"/>
                <w:szCs w:val="24"/>
              </w:rPr>
              <w:t>ором приходится работать и жить. О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ом и/или социальном контексте. А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лгоритмы выполнения работ в проф</w:t>
            </w:r>
            <w:r w:rsidR="003804AD">
              <w:rPr>
                <w:rFonts w:ascii="Times New Roman" w:hAnsi="Times New Roman"/>
                <w:bCs/>
                <w:sz w:val="24"/>
                <w:szCs w:val="24"/>
              </w:rPr>
              <w:t>ессиональной и смежных областях. М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етоды работы в пр</w:t>
            </w:r>
            <w:r w:rsidR="003804AD">
              <w:rPr>
                <w:rFonts w:ascii="Times New Roman" w:hAnsi="Times New Roman"/>
                <w:bCs/>
                <w:sz w:val="24"/>
                <w:szCs w:val="24"/>
              </w:rPr>
              <w:t>офессиональной и смежных сферах. С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804AD">
              <w:rPr>
                <w:rFonts w:ascii="Times New Roman" w:hAnsi="Times New Roman"/>
                <w:bCs/>
                <w:sz w:val="24"/>
                <w:szCs w:val="24"/>
              </w:rPr>
              <w:t>руктуру плана для решения задач. П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орядок оценки результатов решения задач профессиональной деятельности</w:t>
            </w:r>
          </w:p>
        </w:tc>
      </w:tr>
    </w:tbl>
    <w:p w:rsidR="00443F7F" w:rsidRDefault="00443F7F" w:rsidP="00443F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3F7F" w:rsidRPr="000E4186" w:rsidRDefault="00443F7F" w:rsidP="00443F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8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при освоении отдельных компонентов учебной дисциплины «Психология общения» организуется в форме практической подготовки.</w:t>
      </w:r>
    </w:p>
    <w:p w:rsidR="009B6371" w:rsidRPr="00B62531" w:rsidRDefault="009B6371" w:rsidP="009B6371">
      <w:pPr>
        <w:ind w:firstLine="709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</w:p>
    <w:p w:rsidR="009B6371" w:rsidRPr="00303C27" w:rsidRDefault="009B6371" w:rsidP="009B6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СОДЕРЖАНИЕ УЧЕБНОЙ ДИСЦИПЛИНЫ  </w:t>
      </w:r>
    </w:p>
    <w:p w:rsidR="009B6371" w:rsidRDefault="009B6371" w:rsidP="009B6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9B6371" w:rsidRPr="00EF67E6" w:rsidTr="009B6371">
        <w:trPr>
          <w:trHeight w:val="36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B6371" w:rsidRPr="00EF67E6" w:rsidTr="009B6371">
        <w:trPr>
          <w:trHeight w:val="27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 w:rsidR="00BB78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9B6371" w:rsidRPr="00EF67E6" w:rsidTr="009B6371">
        <w:trPr>
          <w:trHeight w:val="26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9B6371" w:rsidRPr="00EF67E6" w:rsidTr="009B6371">
        <w:trPr>
          <w:trHeight w:val="25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BB7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="00BB78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451ED2" w:rsidRPr="00EF67E6" w:rsidTr="009B6371">
        <w:trPr>
          <w:trHeight w:val="25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1ED2" w:rsidRPr="00EF67E6" w:rsidRDefault="00451ED2" w:rsidP="009B6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1ED2" w:rsidRDefault="00451ED2" w:rsidP="00BB7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9B6371" w:rsidRPr="00EF67E6" w:rsidTr="009B6371">
        <w:trPr>
          <w:trHeight w:val="24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B6371" w:rsidRPr="00EF67E6" w:rsidTr="009B6371">
        <w:trPr>
          <w:trHeight w:val="232"/>
        </w:trPr>
        <w:tc>
          <w:tcPr>
            <w:tcW w:w="4073" w:type="pct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B6371" w:rsidRPr="00EF67E6" w:rsidRDefault="002439DF" w:rsidP="00BB78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BB7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9B6371" w:rsidRPr="00EF67E6" w:rsidTr="009B6371">
        <w:trPr>
          <w:trHeight w:val="223"/>
        </w:trPr>
        <w:tc>
          <w:tcPr>
            <w:tcW w:w="4073" w:type="pct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B6371" w:rsidRPr="00EF67E6" w:rsidTr="009B6371">
        <w:trPr>
          <w:trHeight w:val="227"/>
        </w:trPr>
        <w:tc>
          <w:tcPr>
            <w:tcW w:w="4073" w:type="pct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B6371" w:rsidRPr="00EF67E6" w:rsidTr="009B6371">
        <w:trPr>
          <w:trHeight w:val="217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371" w:rsidRPr="002439DF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F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6371" w:rsidRPr="002439DF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9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B6371" w:rsidRPr="00EF67E6" w:rsidTr="002439DF">
        <w:trPr>
          <w:trHeight w:val="206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371" w:rsidRPr="002439DF" w:rsidRDefault="009B6371" w:rsidP="009B63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439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2439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о</w:t>
            </w:r>
            <w:r w:rsidR="00C32C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</w:t>
            </w:r>
            <w:r w:rsidR="002439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C32C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6371" w:rsidRPr="002439DF" w:rsidRDefault="002439DF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</w:tbl>
    <w:p w:rsidR="009B6371" w:rsidRPr="00EF67E6" w:rsidRDefault="009B6371" w:rsidP="009B6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AA199E" w:rsidRPr="00E1392C" w:rsidRDefault="009B6371" w:rsidP="00AA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 w:firstLine="606"/>
        <w:jc w:val="center"/>
        <w:rPr>
          <w:rFonts w:ascii="Times New Roman" w:hAnsi="Times New Roman" w:cs="Times New Roman"/>
          <w:sz w:val="24"/>
          <w:szCs w:val="24"/>
        </w:rPr>
      </w:pPr>
      <w:r w:rsidRPr="00E139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Pr="00E1392C">
        <w:rPr>
          <w:rFonts w:ascii="Times New Roman" w:hAnsi="Times New Roman" w:cs="Times New Roman"/>
          <w:sz w:val="24"/>
          <w:szCs w:val="24"/>
        </w:rPr>
        <w:t>ОГСЭ.05 Психология общения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8310"/>
        <w:gridCol w:w="1411"/>
        <w:gridCol w:w="3099"/>
      </w:tblGrid>
      <w:tr w:rsidR="009B6371" w:rsidRPr="00E1392C" w:rsidTr="009B6371">
        <w:trPr>
          <w:trHeight w:val="20"/>
        </w:trPr>
        <w:tc>
          <w:tcPr>
            <w:tcW w:w="2310" w:type="dxa"/>
            <w:vAlign w:val="center"/>
          </w:tcPr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310" w:type="dxa"/>
            <w:vAlign w:val="center"/>
          </w:tcPr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099" w:type="dxa"/>
          </w:tcPr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011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способствует элемент </w:t>
            </w:r>
          </w:p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6371" w:rsidRPr="00E1392C" w:rsidTr="009B6371">
        <w:trPr>
          <w:trHeight w:val="623"/>
        </w:trPr>
        <w:tc>
          <w:tcPr>
            <w:tcW w:w="2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е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екты общения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A244D" w:rsidRPr="00E1392C" w:rsidTr="009B6371">
        <w:trPr>
          <w:trHeight w:val="295"/>
        </w:trPr>
        <w:tc>
          <w:tcPr>
            <w:tcW w:w="2310" w:type="dxa"/>
            <w:vMerge w:val="restart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Общение – основа человеческого бытия</w:t>
            </w: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0118F6" w:rsidRDefault="000118F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0118F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D44385" w:rsidRPr="00D44385" w:rsidRDefault="00D44385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A244D" w:rsidRPr="00E1392C" w:rsidTr="009B637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ние в системе межличностных и общественных отношений</w:t>
            </w:r>
            <w:r w:rsidR="000E4186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9B6371">
        <w:trPr>
          <w:trHeight w:val="219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ль общения в профессиональной деятельности</w:t>
            </w:r>
            <w:r w:rsidR="000E4186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E4186" w:rsidRPr="00E1392C" w:rsidTr="000E4186">
        <w:trPr>
          <w:trHeight w:val="596"/>
        </w:trPr>
        <w:tc>
          <w:tcPr>
            <w:tcW w:w="2310" w:type="dxa"/>
            <w:vMerge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0E4186" w:rsidRPr="00AA199E" w:rsidRDefault="000E4186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ство общения и деятельности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9B6371">
        <w:trPr>
          <w:trHeight w:val="20"/>
        </w:trPr>
        <w:tc>
          <w:tcPr>
            <w:tcW w:w="2310" w:type="dxa"/>
            <w:vMerge w:val="restart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щения</w:t>
            </w: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FA244D" w:rsidRPr="00E1392C" w:rsidTr="009B637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рбальные средства общения </w:t>
            </w:r>
            <w:r w:rsidR="000E4186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E4186" w:rsidRPr="00E1392C" w:rsidTr="00E13068">
        <w:trPr>
          <w:trHeight w:val="533"/>
        </w:trPr>
        <w:tc>
          <w:tcPr>
            <w:tcW w:w="2310" w:type="dxa"/>
            <w:vMerge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0E4186" w:rsidRPr="00AA199E" w:rsidRDefault="000E4186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ербальные средства общения: кинесика, просодика, такесика, проксемика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47CD" w:rsidRPr="00E1392C" w:rsidTr="009B6371">
        <w:trPr>
          <w:trHeight w:val="20"/>
        </w:trPr>
        <w:tc>
          <w:tcPr>
            <w:tcW w:w="2310" w:type="dxa"/>
          </w:tcPr>
          <w:p w:rsidR="00AB47CD" w:rsidRPr="00E1392C" w:rsidRDefault="00AB47C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AB47C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AA199E" w:rsidRPr="00E1392C" w:rsidRDefault="00AA199E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AB47C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99" w:type="dxa"/>
          </w:tcPr>
          <w:p w:rsidR="00AB47CD" w:rsidRPr="00E1392C" w:rsidRDefault="00AB47C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 w:val="restart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как обмен информацией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ммуникативная сторона общения)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ЛР 4</w:t>
            </w:r>
          </w:p>
          <w:p w:rsid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D44385" w:rsidRPr="00D44385" w:rsidRDefault="00D44385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й компетентности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тапы коммуникационного процесса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9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й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117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8B421F" w:rsidRDefault="009B6371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барьеры</w:t>
            </w:r>
            <w:r w:rsidR="008B4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AA199E" w:rsidRPr="00E1392C" w:rsidRDefault="00AA199E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 w:val="restart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как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риятие людьми друг друга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цептивная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а общения)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D44385" w:rsidRPr="00E1392C" w:rsidRDefault="00D44385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перцепции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восприятия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AB47CD" w:rsidRDefault="009B6371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Эффекты восприятия</w:t>
            </w:r>
            <w:r w:rsidR="00A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17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80"/>
        </w:trPr>
        <w:tc>
          <w:tcPr>
            <w:tcW w:w="2310" w:type="dxa"/>
            <w:vMerge w:val="restart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ние как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терактивная сторона общения)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E139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</w:tc>
      </w:tr>
      <w:tr w:rsidR="009B6371" w:rsidRPr="00E1392C" w:rsidTr="009B6371">
        <w:trPr>
          <w:trHeight w:val="9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Типы взаимодей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ствия: кооперация и конкуренция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1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актный анализ Э. Берна</w:t>
            </w:r>
            <w:r w:rsidR="00A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1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 w:val="restart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 Техники активного слушания</w:t>
            </w: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DF154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, правила и техники слушания</w:t>
            </w:r>
            <w:r w:rsidR="000E4186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51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развития коммуникативных способностей</w:t>
            </w:r>
            <w:r w:rsidR="000E4186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068" w:rsidRPr="00E1392C" w:rsidTr="000529BF">
        <w:trPr>
          <w:trHeight w:val="838"/>
        </w:trPr>
        <w:tc>
          <w:tcPr>
            <w:tcW w:w="2310" w:type="dxa"/>
            <w:vMerge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13068" w:rsidRPr="00AA199E" w:rsidRDefault="00E13068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ние и индивидуальные особенности личности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B6371" w:rsidRPr="00E1392C" w:rsidRDefault="00BB78B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099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 w:val="restart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 </w:t>
            </w:r>
          </w:p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ловое общение</w:t>
            </w: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елового общения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делового общения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34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B47CD" w:rsidRDefault="00FA244D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делового общения 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34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Default="00FA244D" w:rsidP="005E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 w:val="restart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делового общения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B6371" w:rsidRPr="00E1392C" w:rsidRDefault="00BB78B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099" w:type="dxa"/>
            <w:vMerge w:val="restart"/>
          </w:tcPr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DF154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беседа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переговоры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34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совещания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149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дискуссии</w:t>
            </w:r>
            <w:r w:rsidR="00A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 w:val="restart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 2.3.  </w:t>
            </w:r>
          </w:p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особенности ведения деловых 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ий и </w:t>
            </w: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DF154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апы деловой дискуссии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068" w:rsidRPr="00E1392C" w:rsidTr="00E13068">
        <w:trPr>
          <w:trHeight w:val="562"/>
        </w:trPr>
        <w:tc>
          <w:tcPr>
            <w:tcW w:w="2310" w:type="dxa"/>
            <w:vMerge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13068" w:rsidRPr="00AA199E" w:rsidRDefault="00E13068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е особенности ведения деловых дискуссий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4627" w:rsidRPr="00E1392C" w:rsidTr="00021C51">
        <w:trPr>
          <w:trHeight w:val="20"/>
        </w:trPr>
        <w:tc>
          <w:tcPr>
            <w:tcW w:w="2310" w:type="dxa"/>
            <w:vMerge/>
          </w:tcPr>
          <w:p w:rsidR="00E04627" w:rsidRPr="00E1392C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04627" w:rsidRPr="00E1392C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E04627" w:rsidRPr="00E1392C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068" w:rsidRPr="00E1392C" w:rsidTr="00021C51">
        <w:trPr>
          <w:trHeight w:val="20"/>
        </w:trPr>
        <w:tc>
          <w:tcPr>
            <w:tcW w:w="2310" w:type="dxa"/>
          </w:tcPr>
          <w:p w:rsidR="00E13068" w:rsidRPr="00E13068" w:rsidRDefault="00E13068" w:rsidP="00E13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0" w:type="dxa"/>
          </w:tcPr>
          <w:p w:rsidR="00E13068" w:rsidRPr="00E13068" w:rsidRDefault="00E13068" w:rsidP="00E13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13068" w:rsidRPr="00E13068" w:rsidRDefault="00E13068" w:rsidP="00E13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E13068" w:rsidRPr="00E13068" w:rsidRDefault="00E13068" w:rsidP="00E13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A244D" w:rsidRPr="00300473" w:rsidTr="00021C51">
        <w:trPr>
          <w:trHeight w:val="222"/>
        </w:trPr>
        <w:tc>
          <w:tcPr>
            <w:tcW w:w="2310" w:type="dxa"/>
            <w:vMerge w:val="restart"/>
          </w:tcPr>
          <w:p w:rsidR="00FA244D" w:rsidRPr="00E04627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 </w:t>
            </w:r>
          </w:p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особ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дения публичных выступлений</w:t>
            </w:r>
          </w:p>
        </w:tc>
        <w:tc>
          <w:tcPr>
            <w:tcW w:w="8310" w:type="dxa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E04627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A244D" w:rsidRPr="00300473" w:rsidTr="00021C51">
        <w:trPr>
          <w:trHeight w:val="221"/>
        </w:trPr>
        <w:tc>
          <w:tcPr>
            <w:tcW w:w="2310" w:type="dxa"/>
            <w:vMerge/>
          </w:tcPr>
          <w:p w:rsidR="00FA244D" w:rsidRPr="00E04627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е особенности публичных выступлений</w:t>
            </w:r>
            <w:r w:rsidR="00AA199E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C76770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13068" w:rsidRPr="00300473" w:rsidTr="00E13068">
        <w:trPr>
          <w:trHeight w:val="552"/>
        </w:trPr>
        <w:tc>
          <w:tcPr>
            <w:tcW w:w="2310" w:type="dxa"/>
            <w:vMerge/>
          </w:tcPr>
          <w:p w:rsidR="00E13068" w:rsidRPr="00E04627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13068" w:rsidRPr="00AA199E" w:rsidRDefault="00E13068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ичные затруднения при публичном выступлении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068" w:rsidRPr="00C76770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04627" w:rsidRPr="00300473" w:rsidTr="00021C51">
        <w:trPr>
          <w:trHeight w:val="221"/>
        </w:trPr>
        <w:tc>
          <w:tcPr>
            <w:tcW w:w="2310" w:type="dxa"/>
            <w:vMerge/>
          </w:tcPr>
          <w:p w:rsidR="00E04627" w:rsidRPr="00E04627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E04627" w:rsidRPr="00C76770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04627" w:rsidRPr="00300473" w:rsidTr="00021C51">
        <w:trPr>
          <w:trHeight w:val="160"/>
        </w:trPr>
        <w:tc>
          <w:tcPr>
            <w:tcW w:w="2310" w:type="dxa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310" w:type="dxa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04627" w:rsidRPr="00DF1543" w:rsidRDefault="00BB78B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099" w:type="dxa"/>
          </w:tcPr>
          <w:p w:rsidR="00E04627" w:rsidRPr="00C76770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FA244D" w:rsidRPr="00300473" w:rsidTr="00021C51">
        <w:trPr>
          <w:trHeight w:val="225"/>
        </w:trPr>
        <w:tc>
          <w:tcPr>
            <w:tcW w:w="2310" w:type="dxa"/>
            <w:vMerge w:val="restart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310" w:type="dxa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DF154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A244D" w:rsidRPr="00300473" w:rsidTr="00021C51">
        <w:trPr>
          <w:trHeight w:val="20"/>
        </w:trPr>
        <w:tc>
          <w:tcPr>
            <w:tcW w:w="2310" w:type="dxa"/>
            <w:vMerge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ятие, структура и динамика конфликта</w:t>
            </w:r>
            <w:r w:rsidR="00AA199E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C76770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44D" w:rsidRPr="00300473" w:rsidTr="00021C51">
        <w:trPr>
          <w:trHeight w:val="20"/>
        </w:trPr>
        <w:tc>
          <w:tcPr>
            <w:tcW w:w="2310" w:type="dxa"/>
            <w:vMerge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конфликтов</w:t>
            </w:r>
            <w:r w:rsidR="00AA199E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C76770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44D" w:rsidRPr="00300473" w:rsidTr="00021C51">
        <w:trPr>
          <w:trHeight w:val="201"/>
        </w:trPr>
        <w:tc>
          <w:tcPr>
            <w:tcW w:w="2310" w:type="dxa"/>
            <w:vMerge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тегии поведения в конфликтной ситуации</w:t>
            </w:r>
            <w:r w:rsidR="00AA199E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C76770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44D" w:rsidRPr="00300473" w:rsidTr="00021C51">
        <w:trPr>
          <w:trHeight w:val="184"/>
        </w:trPr>
        <w:tc>
          <w:tcPr>
            <w:tcW w:w="2310" w:type="dxa"/>
            <w:vMerge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бенности эмоционального реагирования в конфликтных ситуациях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C76770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13068" w:rsidRPr="00300473" w:rsidTr="00E13068">
        <w:trPr>
          <w:trHeight w:val="278"/>
        </w:trPr>
        <w:tc>
          <w:tcPr>
            <w:tcW w:w="2310" w:type="dxa"/>
            <w:vMerge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13068" w:rsidRPr="00AA199E" w:rsidRDefault="00E13068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фликтные личности 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068" w:rsidRPr="00C76770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04627" w:rsidRPr="00300473" w:rsidTr="00021C51">
        <w:trPr>
          <w:trHeight w:val="20"/>
        </w:trPr>
        <w:tc>
          <w:tcPr>
            <w:tcW w:w="2310" w:type="dxa"/>
            <w:vMerge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E04627" w:rsidRPr="00C76770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B6371" w:rsidRPr="00300473" w:rsidTr="00021C51">
        <w:trPr>
          <w:trHeight w:val="91"/>
        </w:trPr>
        <w:tc>
          <w:tcPr>
            <w:tcW w:w="2310" w:type="dxa"/>
            <w:vMerge w:val="restart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сс и его особенности</w:t>
            </w:r>
          </w:p>
        </w:tc>
        <w:tc>
          <w:tcPr>
            <w:tcW w:w="8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B6371" w:rsidRPr="00DF1543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3F388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9B6371" w:rsidRPr="00300473" w:rsidTr="00021C51">
        <w:trPr>
          <w:trHeight w:val="68"/>
        </w:trPr>
        <w:tc>
          <w:tcPr>
            <w:tcW w:w="2310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DF1543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его характеристика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300473" w:rsidTr="00021C51">
        <w:trPr>
          <w:trHeight w:val="91"/>
        </w:trPr>
        <w:tc>
          <w:tcPr>
            <w:tcW w:w="2310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ктика стресса в деловом общении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300473" w:rsidTr="00021C51">
        <w:trPr>
          <w:trHeight w:val="68"/>
        </w:trPr>
        <w:tc>
          <w:tcPr>
            <w:tcW w:w="2310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300473" w:rsidTr="00021C51">
        <w:trPr>
          <w:trHeight w:val="825"/>
        </w:trPr>
        <w:tc>
          <w:tcPr>
            <w:tcW w:w="2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ет в профессиональной деятельности</w:t>
            </w:r>
          </w:p>
        </w:tc>
        <w:tc>
          <w:tcPr>
            <w:tcW w:w="8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9B6371" w:rsidRPr="00DF1543" w:rsidRDefault="00BB78B7" w:rsidP="00BB7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099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E2F46" w:rsidRPr="00300473" w:rsidTr="00021C51">
        <w:trPr>
          <w:trHeight w:val="120"/>
        </w:trPr>
        <w:tc>
          <w:tcPr>
            <w:tcW w:w="2310" w:type="dxa"/>
            <w:vMerge w:val="restart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 Этикет в деловом общении</w:t>
            </w:r>
          </w:p>
        </w:tc>
        <w:tc>
          <w:tcPr>
            <w:tcW w:w="8310" w:type="dxa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5E2F46" w:rsidRPr="00EF67E6" w:rsidRDefault="005E2F46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5E2F46" w:rsidRPr="00EF67E6" w:rsidRDefault="005E2F46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5E2F46" w:rsidRPr="00EF67E6" w:rsidRDefault="005E2F46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ОК 3</w:t>
            </w:r>
          </w:p>
          <w:p w:rsidR="005E2F46" w:rsidRPr="00EF67E6" w:rsidRDefault="005E2F46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5E2F46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3F388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5E2F46" w:rsidRPr="00300473" w:rsidTr="00021C51">
        <w:trPr>
          <w:trHeight w:val="135"/>
        </w:trPr>
        <w:tc>
          <w:tcPr>
            <w:tcW w:w="2310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5E2F46" w:rsidRPr="00AA199E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овой этикет в профессиональной деятельности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E2F46" w:rsidRPr="00300473" w:rsidTr="00021C51">
        <w:trPr>
          <w:trHeight w:val="244"/>
        </w:trPr>
        <w:tc>
          <w:tcPr>
            <w:tcW w:w="2310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5E2F46" w:rsidRPr="00AA199E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ра общения по телефону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E2F46" w:rsidRPr="00300473" w:rsidTr="00021C51">
        <w:trPr>
          <w:trHeight w:val="234"/>
        </w:trPr>
        <w:tc>
          <w:tcPr>
            <w:tcW w:w="2310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5E2F46" w:rsidRPr="00AA199E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овая корреспонденция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13068" w:rsidRPr="00300473" w:rsidTr="00E13068">
        <w:trPr>
          <w:trHeight w:val="566"/>
        </w:trPr>
        <w:tc>
          <w:tcPr>
            <w:tcW w:w="2310" w:type="dxa"/>
            <w:vMerge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13068" w:rsidRPr="00AA199E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ые особенности деловых переговоров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6371" w:rsidRPr="00300473" w:rsidTr="00021C51">
        <w:trPr>
          <w:trHeight w:val="91"/>
        </w:trPr>
        <w:tc>
          <w:tcPr>
            <w:tcW w:w="2310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B6371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6371" w:rsidRPr="00300473" w:rsidTr="00021C51">
        <w:trPr>
          <w:trHeight w:val="91"/>
        </w:trPr>
        <w:tc>
          <w:tcPr>
            <w:tcW w:w="2310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9B6371" w:rsidRPr="003F388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мы и составление плана публичного выступл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B6371" w:rsidRPr="003F388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21C51" w:rsidRPr="00300473" w:rsidTr="00021C51">
        <w:trPr>
          <w:trHeight w:val="149"/>
        </w:trPr>
        <w:tc>
          <w:tcPr>
            <w:tcW w:w="2310" w:type="dxa"/>
          </w:tcPr>
          <w:p w:rsidR="00021C51" w:rsidRPr="00596C5F" w:rsidRDefault="00021C5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0" w:type="dxa"/>
          </w:tcPr>
          <w:p w:rsidR="00021C51" w:rsidRPr="00596C5F" w:rsidRDefault="00021C5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021C51" w:rsidRPr="00596C5F" w:rsidRDefault="00021C5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021C51" w:rsidRPr="00021C51" w:rsidRDefault="00021C51" w:rsidP="00021C51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596C5F" w:rsidRPr="00300473" w:rsidTr="00021C51">
        <w:trPr>
          <w:trHeight w:val="149"/>
        </w:trPr>
        <w:tc>
          <w:tcPr>
            <w:tcW w:w="2310" w:type="dxa"/>
            <w:vMerge w:val="restart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 Культура общения по телефону</w:t>
            </w: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251167" w:rsidRPr="00D71E2C" w:rsidRDefault="00251167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596C5F" w:rsidRPr="00300473" w:rsidTr="00021C51">
        <w:trPr>
          <w:trHeight w:val="134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го телефонного разговора (входящий звонок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217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го телефонного разговора (исходящий звонок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199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Речевые штампы, пом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огающие провести деловую беседу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95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DF1543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767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099" w:type="dxa"/>
            <w:vMerge/>
          </w:tcPr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149"/>
        </w:trPr>
        <w:tc>
          <w:tcPr>
            <w:tcW w:w="2310" w:type="dxa"/>
            <w:vMerge w:val="restart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4.3. Деловая корреспонденция</w:t>
            </w: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596C5F" w:rsidRPr="00596C5F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vMerge w:val="restart"/>
          </w:tcPr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596C5F" w:rsidRPr="00300473" w:rsidTr="00021C51">
        <w:trPr>
          <w:trHeight w:val="189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к деловому письму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277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международной переписки. Общ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ие требования к деловым письмам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225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ые требования к деловым письмам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D73D7" w:rsidRPr="00300473" w:rsidTr="00021C51">
        <w:trPr>
          <w:trHeight w:val="225"/>
        </w:trPr>
        <w:tc>
          <w:tcPr>
            <w:tcW w:w="2310" w:type="dxa"/>
            <w:vMerge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D73D7" w:rsidRPr="00596C5F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ая контрольная работ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099" w:type="dxa"/>
            <w:vMerge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91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767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099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D73D7" w:rsidRPr="00300473" w:rsidTr="00021C51">
        <w:trPr>
          <w:trHeight w:val="91"/>
        </w:trPr>
        <w:tc>
          <w:tcPr>
            <w:tcW w:w="2310" w:type="dxa"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D73D7" w:rsidRPr="00E1392C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596C5F" w:rsidTr="00021C51">
        <w:trPr>
          <w:trHeight w:val="64"/>
        </w:trPr>
        <w:tc>
          <w:tcPr>
            <w:tcW w:w="10620" w:type="dxa"/>
            <w:gridSpan w:val="2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96C5F" w:rsidRPr="00596C5F" w:rsidRDefault="00BB78B7" w:rsidP="00BB7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99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96C5F" w:rsidRPr="00596C5F" w:rsidTr="00021C51">
        <w:trPr>
          <w:trHeight w:val="68"/>
        </w:trPr>
        <w:tc>
          <w:tcPr>
            <w:tcW w:w="10620" w:type="dxa"/>
            <w:gridSpan w:val="2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1" w:type="dxa"/>
            <w:shd w:val="clear" w:color="auto" w:fill="auto"/>
          </w:tcPr>
          <w:p w:rsidR="00596C5F" w:rsidRPr="00596C5F" w:rsidRDefault="002439D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99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96C5F" w:rsidRPr="00596C5F" w:rsidTr="00021C51">
        <w:trPr>
          <w:trHeight w:val="122"/>
        </w:trPr>
        <w:tc>
          <w:tcPr>
            <w:tcW w:w="10620" w:type="dxa"/>
            <w:gridSpan w:val="2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shd w:val="clear" w:color="auto" w:fill="auto"/>
          </w:tcPr>
          <w:p w:rsidR="00596C5F" w:rsidRPr="00596C5F" w:rsidRDefault="00BB78B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99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B1E9C" w:rsidRPr="00D812BD" w:rsidRDefault="004B1E9C" w:rsidP="00D812BD">
      <w:pPr>
        <w:sectPr w:rsidR="004B1E9C" w:rsidRPr="00D812BD" w:rsidSect="00AA199E">
          <w:pgSz w:w="16838" w:h="11906" w:orient="landscape"/>
          <w:pgMar w:top="1135" w:right="1134" w:bottom="1134" w:left="1134" w:header="709" w:footer="709" w:gutter="0"/>
          <w:cols w:space="708"/>
          <w:docGrid w:linePitch="360"/>
        </w:sectPr>
      </w:pPr>
    </w:p>
    <w:p w:rsidR="00596C5F" w:rsidRPr="003F3883" w:rsidRDefault="00596C5F" w:rsidP="00596C5F">
      <w:pPr>
        <w:pStyle w:val="1"/>
        <w:spacing w:before="0" w:after="0" w:line="360" w:lineRule="auto"/>
        <w:ind w:firstLine="720"/>
        <w:jc w:val="both"/>
        <w:rPr>
          <w:rFonts w:ascii="Times New Roman" w:hAnsi="Times New Roman"/>
          <w:caps/>
          <w:sz w:val="24"/>
          <w:szCs w:val="24"/>
        </w:rPr>
      </w:pPr>
      <w:bookmarkStart w:id="1" w:name="_Toc255754647"/>
      <w:bookmarkStart w:id="2" w:name="bookmark26"/>
      <w:r w:rsidRPr="003F3883">
        <w:rPr>
          <w:rFonts w:ascii="Times New Roman" w:hAnsi="Times New Roman"/>
          <w:caps/>
          <w:sz w:val="24"/>
          <w:szCs w:val="24"/>
        </w:rPr>
        <w:lastRenderedPageBreak/>
        <w:t xml:space="preserve">3 </w:t>
      </w:r>
      <w:r w:rsidRPr="003F3883">
        <w:rPr>
          <w:rFonts w:ascii="Times New Roman" w:hAnsi="Times New Roman"/>
          <w:caps/>
          <w:spacing w:val="-6"/>
          <w:sz w:val="24"/>
          <w:szCs w:val="24"/>
        </w:rPr>
        <w:t>условия реализации ПРОГРАММЫ УЧЕБНОЙ дисциплины</w:t>
      </w:r>
      <w:bookmarkEnd w:id="1"/>
    </w:p>
    <w:p w:rsidR="00BB78B7" w:rsidRPr="00BB78B7" w:rsidRDefault="00BB78B7" w:rsidP="00BB78B7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B78B7" w:rsidRPr="00BB78B7" w:rsidRDefault="00BB78B7" w:rsidP="00BB78B7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8B7">
        <w:rPr>
          <w:rFonts w:ascii="Times New Roman" w:hAnsi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BB78B7" w:rsidRDefault="00BB78B7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1 Требования к материально-техническому обеспечению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Каб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т психологии общения</w:t>
      </w: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снащенный 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м: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- посадочные места по количеству обучающихся (столы, стулья);</w:t>
      </w:r>
    </w:p>
    <w:p w:rsidR="00596C5F" w:rsidRPr="003F3883" w:rsidRDefault="00596C5F" w:rsidP="00596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- рабочее место преподавателя.</w:t>
      </w:r>
    </w:p>
    <w:p w:rsidR="00596C5F" w:rsidRPr="003F3883" w:rsidRDefault="00596C5F" w:rsidP="00596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:rsidR="00596C5F" w:rsidRPr="003F3883" w:rsidRDefault="00596C5F" w:rsidP="00596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.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883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C5F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.1 Печатные издания</w:t>
      </w:r>
    </w:p>
    <w:p w:rsidR="00596C5F" w:rsidRDefault="003804AD" w:rsidP="00596C5F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Болотова А.</w:t>
      </w:r>
      <w:r w:rsidR="00596C5F" w:rsidRPr="00133E38">
        <w:rPr>
          <w:rFonts w:eastAsiaTheme="minorHAnsi"/>
          <w:iCs/>
          <w:shd w:val="clear" w:color="auto" w:fill="FFFFFF"/>
          <w:lang w:eastAsia="en-US"/>
        </w:rPr>
        <w:t>К. Социальные коммуникации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А.К. Болотова, Ю.М. Жуков, Л.</w:t>
      </w:r>
      <w:r w:rsidR="00596C5F" w:rsidRPr="00133E38">
        <w:rPr>
          <w:rFonts w:eastAsiaTheme="minorHAnsi"/>
          <w:iCs/>
          <w:shd w:val="clear" w:color="auto" w:fill="FFFFFF"/>
          <w:lang w:eastAsia="en-US"/>
        </w:rPr>
        <w:t xml:space="preserve">А. Петровская. – 2-е изд., перераб. и доп. – М.: Издательство Юрайт, 2017. – 327 с. </w:t>
      </w:r>
    </w:p>
    <w:p w:rsidR="00596C5F" w:rsidRPr="00133E38" w:rsidRDefault="00596C5F" w:rsidP="00596C5F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Theme="minorHAnsi"/>
          <w:lang w:eastAsia="en-US"/>
        </w:rPr>
        <w:t>Жа</w:t>
      </w:r>
      <w:r w:rsidRPr="00133E38">
        <w:rPr>
          <w:rFonts w:eastAsiaTheme="minorHAnsi"/>
          <w:shd w:val="clear" w:color="auto" w:fill="FFFFFF"/>
          <w:lang w:eastAsia="en-US"/>
        </w:rPr>
        <w:t>рова М.Н. Психология общения – М.: ОИЦ «Академия», 2017. – 354 с.</w:t>
      </w:r>
    </w:p>
    <w:p w:rsidR="00596C5F" w:rsidRDefault="003804AD" w:rsidP="00596C5F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Корягина Н.</w:t>
      </w:r>
      <w:r w:rsidR="00596C5F" w:rsidRPr="00133E38">
        <w:rPr>
          <w:rFonts w:eastAsiaTheme="minorHAnsi"/>
          <w:iCs/>
          <w:shd w:val="clear" w:color="auto" w:fill="FFFFFF"/>
          <w:lang w:eastAsia="en-US"/>
        </w:rPr>
        <w:t>А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Н.А. Корягина, Н.В. Антонова, С.</w:t>
      </w:r>
      <w:r w:rsidR="00596C5F" w:rsidRPr="00133E38">
        <w:rPr>
          <w:rFonts w:eastAsiaTheme="minorHAnsi"/>
          <w:iCs/>
          <w:shd w:val="clear" w:color="auto" w:fill="FFFFFF"/>
          <w:lang w:eastAsia="en-US"/>
        </w:rPr>
        <w:t>В. Овсянникова. – М.: Издательство Юрайт, 2017. – 437 с.</w:t>
      </w:r>
    </w:p>
    <w:p w:rsidR="00596C5F" w:rsidRPr="00133E38" w:rsidRDefault="00596C5F" w:rsidP="00596C5F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="TimesNewRomanPSMT"/>
          <w:color w:val="000000"/>
          <w:lang w:eastAsia="en-US"/>
        </w:rPr>
        <w:t xml:space="preserve">Панфилова А.П. Психология общения: учебник для студ. Учреждений сред. </w:t>
      </w:r>
      <w:r w:rsidR="003804AD">
        <w:rPr>
          <w:rFonts w:eastAsia="TimesNewRomanPSMT"/>
          <w:color w:val="000000"/>
          <w:lang w:eastAsia="en-US"/>
        </w:rPr>
        <w:t>проф. образования / А.</w:t>
      </w:r>
      <w:r w:rsidRPr="00133E38">
        <w:rPr>
          <w:rFonts w:eastAsia="TimesNewRomanPSMT"/>
          <w:color w:val="000000"/>
          <w:lang w:eastAsia="en-US"/>
        </w:rPr>
        <w:t>П.</w:t>
      </w:r>
      <w:r w:rsidRPr="00133E38">
        <w:rPr>
          <w:rFonts w:eastAsiaTheme="minorHAnsi"/>
          <w:iCs/>
          <w:shd w:val="clear" w:color="auto" w:fill="FFFFFF"/>
          <w:lang w:eastAsia="en-US"/>
        </w:rPr>
        <w:t xml:space="preserve"> </w:t>
      </w:r>
      <w:r w:rsidRPr="00133E38">
        <w:rPr>
          <w:rFonts w:eastAsia="TimesNewRomanPSMT"/>
          <w:color w:val="000000"/>
          <w:lang w:eastAsia="en-US"/>
        </w:rPr>
        <w:t>Панфилова. —6-е изд., стер. – М.: Издательский центр «Академия», 2018. – 368 с.</w:t>
      </w:r>
    </w:p>
    <w:p w:rsidR="00BB78B7" w:rsidRPr="00E63238" w:rsidRDefault="00596C5F" w:rsidP="00E63238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lang w:eastAsia="en-US"/>
        </w:rPr>
      </w:pPr>
      <w:r w:rsidRPr="00133E38">
        <w:rPr>
          <w:rFonts w:eastAsiaTheme="minorHAnsi"/>
          <w:lang w:eastAsia="en-US"/>
        </w:rPr>
        <w:t>Шеломова Г.М. Деловая культура и психология общения: учебник для нач.</w:t>
      </w:r>
      <w:r w:rsidR="003804AD">
        <w:rPr>
          <w:rFonts w:eastAsiaTheme="minorHAnsi"/>
          <w:lang w:eastAsia="en-US"/>
        </w:rPr>
        <w:t xml:space="preserve"> </w:t>
      </w:r>
      <w:r w:rsidRPr="00133E38">
        <w:rPr>
          <w:rFonts w:eastAsiaTheme="minorHAnsi"/>
          <w:lang w:eastAsia="en-US"/>
        </w:rPr>
        <w:t>проф.</w:t>
      </w:r>
      <w:r w:rsidR="003804AD">
        <w:rPr>
          <w:rFonts w:eastAsiaTheme="minorHAnsi"/>
          <w:lang w:eastAsia="en-US"/>
        </w:rPr>
        <w:t xml:space="preserve"> образования / Г.М.</w:t>
      </w:r>
      <w:r w:rsidRPr="00133E38">
        <w:rPr>
          <w:rFonts w:eastAsiaTheme="minorHAnsi"/>
          <w:lang w:eastAsia="en-US"/>
        </w:rPr>
        <w:t xml:space="preserve"> Шеломова – 17-е изд., стер. – М.: Издательский центр «Академия», 2018. – 192 с.</w:t>
      </w:r>
    </w:p>
    <w:p w:rsidR="00596C5F" w:rsidRPr="009E6A76" w:rsidRDefault="00596C5F" w:rsidP="00596C5F">
      <w:pPr>
        <w:keepNext/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9E6A76">
        <w:rPr>
          <w:rFonts w:ascii="Times New Roman" w:eastAsia="Times New Roman" w:hAnsi="Times New Roman" w:cs="Times New Roman"/>
          <w:b/>
          <w:bCs/>
          <w:kern w:val="32"/>
        </w:rPr>
        <w:lastRenderedPageBreak/>
        <w:t xml:space="preserve">4. КОНТРОЛЬ И ОЦЕНКА РЕЗУЛЬТАТОВ ОСВОЕНИЯ УЧЕБНОЙ </w:t>
      </w:r>
      <w:r w:rsidRPr="009E6A76">
        <w:rPr>
          <w:rFonts w:ascii="Times New Roman" w:eastAsia="Times New Roman" w:hAnsi="Times New Roman" w:cs="Times New Roman"/>
          <w:b/>
          <w:bCs/>
          <w:kern w:val="32"/>
        </w:rPr>
        <w:br/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835"/>
      </w:tblGrid>
      <w:tr w:rsidR="00596C5F" w:rsidRPr="004B1E9C" w:rsidTr="002E68AC">
        <w:tc>
          <w:tcPr>
            <w:tcW w:w="3936" w:type="dxa"/>
            <w:shd w:val="clear" w:color="auto" w:fill="auto"/>
            <w:vAlign w:val="center"/>
          </w:tcPr>
          <w:p w:rsidR="00596C5F" w:rsidRPr="007A09F5" w:rsidRDefault="00596C5F" w:rsidP="007A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9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976" w:type="dxa"/>
            <w:vAlign w:val="center"/>
          </w:tcPr>
          <w:p w:rsidR="00596C5F" w:rsidRPr="007A09F5" w:rsidRDefault="00596C5F" w:rsidP="007A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F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C5F" w:rsidRPr="007A09F5" w:rsidRDefault="00596C5F" w:rsidP="007A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9F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596C5F" w:rsidRPr="004B1E9C" w:rsidTr="002E68AC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596C5F" w:rsidRPr="00F50F39" w:rsidRDefault="00596C5F" w:rsidP="002E68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ном и/или социальном контексте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овать задачу и/или проблему и выделять 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ные части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этапы решения задачи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, и /и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ы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остав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план действия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необходимые ресурсы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ладеть актуальными методами работы в профессиональной и смежных сферах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еализовы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ь составленный план</w:t>
            </w:r>
          </w:p>
          <w:p w:rsidR="00596C5F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  <w:p w:rsidR="00751D90" w:rsidRPr="007A09F5" w:rsidRDefault="00751D90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96C5F" w:rsidRPr="005D7B3B" w:rsidRDefault="00596C5F" w:rsidP="002E68AC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96C5F" w:rsidRPr="005D7B3B" w:rsidRDefault="00596C5F" w:rsidP="002E68AC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96C5F" w:rsidRPr="005D7B3B" w:rsidRDefault="00596C5F" w:rsidP="002E68AC">
            <w:pPr>
              <w:pStyle w:val="a8"/>
              <w:ind w:right="-2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96C5F" w:rsidRPr="002C1196" w:rsidRDefault="00596C5F" w:rsidP="002E68AC">
            <w:pPr>
              <w:pStyle w:val="a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D7B3B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Устный опрос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color w:val="000000"/>
                <w:lang w:val="ru-RU"/>
              </w:rPr>
            </w:pPr>
          </w:p>
          <w:p w:rsidR="00596C5F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Оценка ответов в ходе эвристической беседы</w:t>
            </w:r>
          </w:p>
          <w:p w:rsidR="00596C5F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rFonts w:eastAsiaTheme="minorEastAsia"/>
                <w:lang w:val="ru-RU" w:eastAsia="ru-RU"/>
              </w:rPr>
            </w:pPr>
            <w:r w:rsidRPr="005D7B3B">
              <w:rPr>
                <w:rFonts w:eastAsiaTheme="minorEastAsia"/>
                <w:lang w:val="ru-RU" w:eastAsia="ru-RU"/>
              </w:rPr>
              <w:t>Оценка выполнения практического задания в рабочей тетради</w:t>
            </w:r>
          </w:p>
          <w:p w:rsidR="00596C5F" w:rsidRDefault="00596C5F" w:rsidP="002E68AC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F5" w:rsidRDefault="007A09F5" w:rsidP="002E68AC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F5" w:rsidRPr="005D7B3B" w:rsidRDefault="007A09F5" w:rsidP="002E68AC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5F" w:rsidRDefault="00596C5F" w:rsidP="002E68AC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3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ладом, сообщением, презентацией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7A09F5" w:rsidRDefault="007A09F5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7A09F5" w:rsidRDefault="00596C5F" w:rsidP="007A09F5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</w:tc>
      </w:tr>
      <w:tr w:rsidR="00596C5F" w:rsidRPr="004B1E9C" w:rsidTr="002E68AC">
        <w:tc>
          <w:tcPr>
            <w:tcW w:w="3936" w:type="dxa"/>
            <w:shd w:val="clear" w:color="auto" w:fill="auto"/>
          </w:tcPr>
          <w:p w:rsidR="00596C5F" w:rsidRPr="00F50F39" w:rsidRDefault="00596C5F" w:rsidP="002E68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596C5F" w:rsidRPr="008845AA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м приходится работать и жить</w:t>
            </w:r>
          </w:p>
          <w:p w:rsidR="00596C5F" w:rsidRPr="008845AA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м и/или социальном контексте</w:t>
            </w:r>
          </w:p>
          <w:p w:rsidR="00596C5F" w:rsidRPr="008845AA" w:rsidRDefault="00596C5F" w:rsidP="002E6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ы выполнения работ в профессиональной и смежных областях</w:t>
            </w:r>
          </w:p>
          <w:p w:rsidR="00596C5F" w:rsidRPr="008845AA" w:rsidRDefault="00596C5F" w:rsidP="002E6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етоды работы в профессиональной и смежных сферах</w:t>
            </w:r>
          </w:p>
          <w:p w:rsidR="00596C5F" w:rsidRPr="008845AA" w:rsidRDefault="00596C5F" w:rsidP="002E6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а для решения задач</w:t>
            </w:r>
          </w:p>
          <w:p w:rsidR="00596C5F" w:rsidRDefault="00596C5F" w:rsidP="002E6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орядок оценки результатов решения задач профессиональной д</w:t>
            </w:r>
            <w:r w:rsidRPr="008845A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еятельности</w:t>
            </w:r>
          </w:p>
          <w:p w:rsidR="00751D90" w:rsidRPr="00041982" w:rsidRDefault="00751D90" w:rsidP="002E6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96C5F" w:rsidRPr="004B1E9C" w:rsidRDefault="00596C5F" w:rsidP="002E68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96C5F" w:rsidRPr="004B1E9C" w:rsidRDefault="00596C5F" w:rsidP="002E68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bookmarkEnd w:id="2"/>
    <w:p w:rsidR="00596C5F" w:rsidRDefault="00E63238" w:rsidP="00596C5F">
      <w:pPr>
        <w:rPr>
          <w:color w:val="FF0000"/>
        </w:rPr>
      </w:pPr>
      <w:r>
        <w:t xml:space="preserve"> </w:t>
      </w:r>
      <w:r>
        <w:tab/>
      </w:r>
      <w:r>
        <w:rPr>
          <w:color w:val="FF0000"/>
        </w:rPr>
        <w:t xml:space="preserve"> </w:t>
      </w:r>
    </w:p>
    <w:p w:rsidR="000529BF" w:rsidRDefault="000529BF" w:rsidP="00596C5F">
      <w:pPr>
        <w:rPr>
          <w:color w:val="FF0000"/>
        </w:rPr>
      </w:pPr>
    </w:p>
    <w:p w:rsidR="000118F6" w:rsidRPr="000118F6" w:rsidRDefault="000118F6" w:rsidP="000118F6">
      <w:pPr>
        <w:ind w:firstLine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8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 w:rsidRPr="000118F6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РЕАЛИЗАЦИИ ПРОГРАММЫ ВОСПИТАНИЯ </w:t>
      </w:r>
    </w:p>
    <w:tbl>
      <w:tblPr>
        <w:tblpPr w:leftFromText="180" w:rightFromText="180" w:vertAnchor="text" w:horzAnchor="margin" w:tblpY="1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0118F6" w:rsidRPr="000118F6" w:rsidTr="000118F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 </w:t>
            </w:r>
          </w:p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 xml:space="preserve">Код личностных результатов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 xml:space="preserve">реализации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 xml:space="preserve">программы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>воспитания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6" w:rsidRPr="000118F6" w:rsidRDefault="000118F6" w:rsidP="007C70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18F6">
              <w:rPr>
                <w:rFonts w:ascii="Times New Roman" w:hAnsi="Times New Roman" w:cs="Times New Roman"/>
              </w:rPr>
              <w:t>Осознающий себя гражданином и защитником великой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0118F6">
              <w:rPr>
                <w:rFonts w:ascii="Times New Roman" w:hAnsi="Times New Roman" w:cs="Times New Roman"/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2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spacing w:val="-4"/>
              </w:rPr>
            </w:pPr>
            <w:r w:rsidRPr="000118F6">
              <w:rPr>
                <w:rFonts w:ascii="Times New Roman" w:hAnsi="Times New Roman" w:cs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3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4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5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6</w:t>
            </w:r>
          </w:p>
        </w:tc>
      </w:tr>
      <w:tr w:rsidR="000118F6" w:rsidRPr="000118F6" w:rsidTr="000118F6">
        <w:trPr>
          <w:trHeight w:val="268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7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</w:t>
            </w:r>
            <w:r w:rsidRPr="000118F6">
              <w:rPr>
                <w:rFonts w:ascii="Times New Roman" w:hAnsi="Times New Roman" w:cs="Times New Roman"/>
              </w:rPr>
              <w:lastRenderedPageBreak/>
              <w:t>многонационального российского государ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lastRenderedPageBreak/>
              <w:t>ЛР 8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9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0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1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2</w:t>
            </w:r>
          </w:p>
        </w:tc>
      </w:tr>
    </w:tbl>
    <w:p w:rsidR="000118F6" w:rsidRPr="000118F6" w:rsidRDefault="000118F6" w:rsidP="000118F6">
      <w:pPr>
        <w:rPr>
          <w:rFonts w:ascii="Times New Roman" w:hAnsi="Times New Roman" w:cs="Times New Roman"/>
        </w:rPr>
      </w:pPr>
    </w:p>
    <w:p w:rsidR="000529BF" w:rsidRPr="00E63238" w:rsidRDefault="000529BF" w:rsidP="00596C5F">
      <w:pPr>
        <w:rPr>
          <w:color w:val="FF0000"/>
        </w:rPr>
      </w:pPr>
    </w:p>
    <w:sectPr w:rsidR="000529BF" w:rsidRPr="00E63238" w:rsidSect="000118F6">
      <w:footerReference w:type="even" r:id="rId11"/>
      <w:footerReference w:type="default" r:id="rId12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79" w:rsidRDefault="006C4679" w:rsidP="0018331B">
      <w:pPr>
        <w:spacing w:after="0" w:line="240" w:lineRule="auto"/>
      </w:pPr>
      <w:r>
        <w:separator/>
      </w:r>
    </w:p>
  </w:endnote>
  <w:endnote w:type="continuationSeparator" w:id="0">
    <w:p w:rsidR="006C4679" w:rsidRDefault="006C4679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0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28" w:rsidRDefault="00AA62AB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00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0028" w:rsidRDefault="00F30028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F30028" w:rsidRDefault="005672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F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028" w:rsidRDefault="00F30028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28" w:rsidRDefault="00AA62AB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F30028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F30028" w:rsidRDefault="00F30028" w:rsidP="00733AEF">
    <w:pPr>
      <w:pStyle w:val="a5"/>
      <w:ind w:right="360"/>
    </w:pPr>
  </w:p>
  <w:p w:rsidR="00F30028" w:rsidRDefault="00F30028"/>
  <w:p w:rsidR="00F30028" w:rsidRDefault="00F3002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28" w:rsidRDefault="00567210" w:rsidP="000413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3F2F">
      <w:rPr>
        <w:noProof/>
      </w:rPr>
      <w:t>14</w:t>
    </w:r>
    <w:r>
      <w:rPr>
        <w:noProof/>
      </w:rPr>
      <w:fldChar w:fldCharType="end"/>
    </w:r>
  </w:p>
  <w:p w:rsidR="00F30028" w:rsidRDefault="00F300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79" w:rsidRDefault="006C4679" w:rsidP="0018331B">
      <w:pPr>
        <w:spacing w:after="0" w:line="240" w:lineRule="auto"/>
      </w:pPr>
      <w:r>
        <w:separator/>
      </w:r>
    </w:p>
  </w:footnote>
  <w:footnote w:type="continuationSeparator" w:id="0">
    <w:p w:rsidR="006C4679" w:rsidRDefault="006C4679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CB2EC3"/>
    <w:multiLevelType w:val="hybridMultilevel"/>
    <w:tmpl w:val="B532C324"/>
    <w:lvl w:ilvl="0" w:tplc="E1DC381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55705"/>
    <w:multiLevelType w:val="hybridMultilevel"/>
    <w:tmpl w:val="3DC048A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7A65F9"/>
    <w:multiLevelType w:val="hybridMultilevel"/>
    <w:tmpl w:val="954E4E5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9227AD"/>
    <w:multiLevelType w:val="hybridMultilevel"/>
    <w:tmpl w:val="D136B416"/>
    <w:lvl w:ilvl="0" w:tplc="5A2CC6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95538E"/>
    <w:multiLevelType w:val="hybridMultilevel"/>
    <w:tmpl w:val="83C4659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3" w15:restartNumberingAfterBreak="0">
    <w:nsid w:val="3E3838A9"/>
    <w:multiLevelType w:val="hybridMultilevel"/>
    <w:tmpl w:val="DD3A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3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0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5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6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3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5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7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7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9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9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E6F63"/>
    <w:multiLevelType w:val="hybridMultilevel"/>
    <w:tmpl w:val="B1F82378"/>
    <w:lvl w:ilvl="0" w:tplc="35E6178C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183C8B"/>
    <w:multiLevelType w:val="hybridMultilevel"/>
    <w:tmpl w:val="CBB8FFAA"/>
    <w:lvl w:ilvl="0" w:tplc="C68EA9B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206AF8"/>
    <w:multiLevelType w:val="hybridMultilevel"/>
    <w:tmpl w:val="DBC8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6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7"/>
  </w:num>
  <w:num w:numId="3">
    <w:abstractNumId w:val="145"/>
  </w:num>
  <w:num w:numId="4">
    <w:abstractNumId w:val="152"/>
  </w:num>
  <w:num w:numId="5">
    <w:abstractNumId w:val="56"/>
  </w:num>
  <w:num w:numId="6">
    <w:abstractNumId w:val="154"/>
  </w:num>
  <w:num w:numId="7">
    <w:abstractNumId w:val="74"/>
  </w:num>
  <w:num w:numId="8">
    <w:abstractNumId w:val="38"/>
  </w:num>
  <w:num w:numId="9">
    <w:abstractNumId w:val="208"/>
  </w:num>
  <w:num w:numId="10">
    <w:abstractNumId w:val="213"/>
  </w:num>
  <w:num w:numId="11">
    <w:abstractNumId w:val="179"/>
  </w:num>
  <w:num w:numId="12">
    <w:abstractNumId w:val="50"/>
  </w:num>
  <w:num w:numId="13">
    <w:abstractNumId w:val="165"/>
  </w:num>
  <w:num w:numId="14">
    <w:abstractNumId w:val="162"/>
  </w:num>
  <w:num w:numId="15">
    <w:abstractNumId w:val="155"/>
  </w:num>
  <w:num w:numId="16">
    <w:abstractNumId w:val="176"/>
  </w:num>
  <w:num w:numId="17">
    <w:abstractNumId w:val="90"/>
  </w:num>
  <w:num w:numId="18">
    <w:abstractNumId w:val="158"/>
  </w:num>
  <w:num w:numId="19">
    <w:abstractNumId w:val="205"/>
  </w:num>
  <w:num w:numId="20">
    <w:abstractNumId w:val="212"/>
  </w:num>
  <w:num w:numId="21">
    <w:abstractNumId w:val="168"/>
  </w:num>
  <w:num w:numId="22">
    <w:abstractNumId w:val="49"/>
  </w:num>
  <w:num w:numId="23">
    <w:abstractNumId w:val="204"/>
  </w:num>
  <w:num w:numId="24">
    <w:abstractNumId w:val="171"/>
  </w:num>
  <w:num w:numId="25">
    <w:abstractNumId w:val="134"/>
  </w:num>
  <w:num w:numId="26">
    <w:abstractNumId w:val="135"/>
  </w:num>
  <w:num w:numId="27">
    <w:abstractNumId w:val="71"/>
  </w:num>
  <w:num w:numId="28">
    <w:abstractNumId w:val="115"/>
  </w:num>
  <w:num w:numId="29">
    <w:abstractNumId w:val="125"/>
  </w:num>
  <w:num w:numId="30">
    <w:abstractNumId w:val="143"/>
  </w:num>
  <w:num w:numId="31">
    <w:abstractNumId w:val="219"/>
  </w:num>
  <w:num w:numId="32">
    <w:abstractNumId w:val="181"/>
  </w:num>
  <w:num w:numId="33">
    <w:abstractNumId w:val="191"/>
  </w:num>
  <w:num w:numId="34">
    <w:abstractNumId w:val="122"/>
  </w:num>
  <w:num w:numId="35">
    <w:abstractNumId w:val="127"/>
  </w:num>
  <w:num w:numId="36">
    <w:abstractNumId w:val="200"/>
  </w:num>
  <w:num w:numId="37">
    <w:abstractNumId w:val="159"/>
  </w:num>
  <w:num w:numId="38">
    <w:abstractNumId w:val="105"/>
  </w:num>
  <w:num w:numId="39">
    <w:abstractNumId w:val="139"/>
  </w:num>
  <w:num w:numId="40">
    <w:abstractNumId w:val="177"/>
  </w:num>
  <w:num w:numId="41">
    <w:abstractNumId w:val="183"/>
  </w:num>
  <w:num w:numId="42">
    <w:abstractNumId w:val="89"/>
  </w:num>
  <w:num w:numId="43">
    <w:abstractNumId w:val="114"/>
  </w:num>
  <w:num w:numId="44">
    <w:abstractNumId w:val="149"/>
  </w:num>
  <w:num w:numId="45">
    <w:abstractNumId w:val="198"/>
  </w:num>
  <w:num w:numId="46">
    <w:abstractNumId w:val="167"/>
  </w:num>
  <w:num w:numId="47">
    <w:abstractNumId w:val="186"/>
  </w:num>
  <w:num w:numId="48">
    <w:abstractNumId w:val="51"/>
  </w:num>
  <w:num w:numId="49">
    <w:abstractNumId w:val="175"/>
  </w:num>
  <w:num w:numId="50">
    <w:abstractNumId w:val="188"/>
  </w:num>
  <w:num w:numId="51">
    <w:abstractNumId w:val="18"/>
  </w:num>
  <w:num w:numId="52">
    <w:abstractNumId w:val="194"/>
  </w:num>
  <w:num w:numId="53">
    <w:abstractNumId w:val="142"/>
  </w:num>
  <w:num w:numId="54">
    <w:abstractNumId w:val="69"/>
  </w:num>
  <w:num w:numId="55">
    <w:abstractNumId w:val="85"/>
  </w:num>
  <w:num w:numId="56">
    <w:abstractNumId w:val="70"/>
  </w:num>
  <w:num w:numId="57">
    <w:abstractNumId w:val="169"/>
  </w:num>
  <w:num w:numId="58">
    <w:abstractNumId w:val="222"/>
  </w:num>
  <w:num w:numId="59">
    <w:abstractNumId w:val="9"/>
  </w:num>
  <w:num w:numId="60">
    <w:abstractNumId w:val="77"/>
  </w:num>
  <w:num w:numId="61">
    <w:abstractNumId w:val="12"/>
  </w:num>
  <w:num w:numId="62">
    <w:abstractNumId w:val="98"/>
  </w:num>
  <w:num w:numId="63">
    <w:abstractNumId w:val="10"/>
  </w:num>
  <w:num w:numId="64">
    <w:abstractNumId w:val="147"/>
  </w:num>
  <w:num w:numId="65">
    <w:abstractNumId w:val="0"/>
  </w:num>
  <w:num w:numId="66">
    <w:abstractNumId w:val="67"/>
  </w:num>
  <w:num w:numId="67">
    <w:abstractNumId w:val="54"/>
  </w:num>
  <w:num w:numId="68">
    <w:abstractNumId w:val="163"/>
  </w:num>
  <w:num w:numId="69">
    <w:abstractNumId w:val="136"/>
  </w:num>
  <w:num w:numId="70">
    <w:abstractNumId w:val="113"/>
  </w:num>
  <w:num w:numId="71">
    <w:abstractNumId w:val="45"/>
  </w:num>
  <w:num w:numId="72">
    <w:abstractNumId w:val="164"/>
  </w:num>
  <w:num w:numId="73">
    <w:abstractNumId w:val="5"/>
  </w:num>
  <w:num w:numId="74">
    <w:abstractNumId w:val="84"/>
  </w:num>
  <w:num w:numId="75">
    <w:abstractNumId w:val="126"/>
  </w:num>
  <w:num w:numId="76">
    <w:abstractNumId w:val="79"/>
  </w:num>
  <w:num w:numId="77">
    <w:abstractNumId w:val="19"/>
  </w:num>
  <w:num w:numId="78">
    <w:abstractNumId w:val="15"/>
  </w:num>
  <w:num w:numId="79">
    <w:abstractNumId w:val="160"/>
  </w:num>
  <w:num w:numId="80">
    <w:abstractNumId w:val="53"/>
  </w:num>
  <w:num w:numId="81">
    <w:abstractNumId w:val="111"/>
  </w:num>
  <w:num w:numId="82">
    <w:abstractNumId w:val="68"/>
  </w:num>
  <w:num w:numId="83">
    <w:abstractNumId w:val="199"/>
  </w:num>
  <w:num w:numId="84">
    <w:abstractNumId w:val="26"/>
  </w:num>
  <w:num w:numId="85">
    <w:abstractNumId w:val="58"/>
  </w:num>
  <w:num w:numId="86">
    <w:abstractNumId w:val="60"/>
  </w:num>
  <w:num w:numId="87">
    <w:abstractNumId w:val="104"/>
  </w:num>
  <w:num w:numId="88">
    <w:abstractNumId w:val="172"/>
  </w:num>
  <w:num w:numId="89">
    <w:abstractNumId w:val="146"/>
  </w:num>
  <w:num w:numId="90">
    <w:abstractNumId w:val="35"/>
  </w:num>
  <w:num w:numId="91">
    <w:abstractNumId w:val="138"/>
  </w:num>
  <w:num w:numId="92">
    <w:abstractNumId w:val="40"/>
  </w:num>
  <w:num w:numId="93">
    <w:abstractNumId w:val="27"/>
  </w:num>
  <w:num w:numId="94">
    <w:abstractNumId w:val="110"/>
  </w:num>
  <w:num w:numId="95">
    <w:abstractNumId w:val="201"/>
  </w:num>
  <w:num w:numId="96">
    <w:abstractNumId w:val="42"/>
  </w:num>
  <w:num w:numId="97">
    <w:abstractNumId w:val="161"/>
  </w:num>
  <w:num w:numId="98">
    <w:abstractNumId w:val="7"/>
  </w:num>
  <w:num w:numId="99">
    <w:abstractNumId w:val="25"/>
  </w:num>
  <w:num w:numId="100">
    <w:abstractNumId w:val="218"/>
  </w:num>
  <w:num w:numId="101">
    <w:abstractNumId w:val="203"/>
  </w:num>
  <w:num w:numId="102">
    <w:abstractNumId w:val="83"/>
  </w:num>
  <w:num w:numId="103">
    <w:abstractNumId w:val="102"/>
  </w:num>
  <w:num w:numId="104">
    <w:abstractNumId w:val="29"/>
  </w:num>
  <w:num w:numId="105">
    <w:abstractNumId w:val="91"/>
  </w:num>
  <w:num w:numId="106">
    <w:abstractNumId w:val="13"/>
  </w:num>
  <w:num w:numId="107">
    <w:abstractNumId w:val="140"/>
  </w:num>
  <w:num w:numId="108">
    <w:abstractNumId w:val="174"/>
  </w:num>
  <w:num w:numId="109">
    <w:abstractNumId w:val="153"/>
  </w:num>
  <w:num w:numId="110">
    <w:abstractNumId w:val="124"/>
  </w:num>
  <w:num w:numId="111">
    <w:abstractNumId w:val="144"/>
  </w:num>
  <w:num w:numId="112">
    <w:abstractNumId w:val="119"/>
  </w:num>
  <w:num w:numId="113">
    <w:abstractNumId w:val="46"/>
  </w:num>
  <w:num w:numId="114">
    <w:abstractNumId w:val="148"/>
  </w:num>
  <w:num w:numId="115">
    <w:abstractNumId w:val="3"/>
  </w:num>
  <w:num w:numId="116">
    <w:abstractNumId w:val="187"/>
  </w:num>
  <w:num w:numId="117">
    <w:abstractNumId w:val="82"/>
  </w:num>
  <w:num w:numId="118">
    <w:abstractNumId w:val="151"/>
  </w:num>
  <w:num w:numId="119">
    <w:abstractNumId w:val="117"/>
  </w:num>
  <w:num w:numId="120">
    <w:abstractNumId w:val="28"/>
  </w:num>
  <w:num w:numId="121">
    <w:abstractNumId w:val="22"/>
  </w:num>
  <w:num w:numId="122">
    <w:abstractNumId w:val="78"/>
  </w:num>
  <w:num w:numId="123">
    <w:abstractNumId w:val="157"/>
  </w:num>
  <w:num w:numId="124">
    <w:abstractNumId w:val="121"/>
  </w:num>
  <w:num w:numId="125">
    <w:abstractNumId w:val="220"/>
  </w:num>
  <w:num w:numId="126">
    <w:abstractNumId w:val="196"/>
  </w:num>
  <w:num w:numId="127">
    <w:abstractNumId w:val="8"/>
  </w:num>
  <w:num w:numId="128">
    <w:abstractNumId w:val="55"/>
  </w:num>
  <w:num w:numId="129">
    <w:abstractNumId w:val="202"/>
  </w:num>
  <w:num w:numId="130">
    <w:abstractNumId w:val="24"/>
  </w:num>
  <w:num w:numId="131">
    <w:abstractNumId w:val="131"/>
  </w:num>
  <w:num w:numId="132">
    <w:abstractNumId w:val="150"/>
  </w:num>
  <w:num w:numId="133">
    <w:abstractNumId w:val="209"/>
  </w:num>
  <w:num w:numId="134">
    <w:abstractNumId w:val="33"/>
  </w:num>
  <w:num w:numId="135">
    <w:abstractNumId w:val="112"/>
  </w:num>
  <w:num w:numId="136">
    <w:abstractNumId w:val="65"/>
  </w:num>
  <w:num w:numId="137">
    <w:abstractNumId w:val="166"/>
  </w:num>
  <w:num w:numId="138">
    <w:abstractNumId w:val="100"/>
  </w:num>
  <w:num w:numId="139">
    <w:abstractNumId w:val="217"/>
  </w:num>
  <w:num w:numId="140">
    <w:abstractNumId w:val="86"/>
  </w:num>
  <w:num w:numId="141">
    <w:abstractNumId w:val="132"/>
  </w:num>
  <w:num w:numId="142">
    <w:abstractNumId w:val="59"/>
  </w:num>
  <w:num w:numId="143">
    <w:abstractNumId w:val="21"/>
  </w:num>
  <w:num w:numId="144">
    <w:abstractNumId w:val="62"/>
  </w:num>
  <w:num w:numId="145">
    <w:abstractNumId w:val="178"/>
  </w:num>
  <w:num w:numId="146">
    <w:abstractNumId w:val="16"/>
  </w:num>
  <w:num w:numId="147">
    <w:abstractNumId w:val="43"/>
  </w:num>
  <w:num w:numId="148">
    <w:abstractNumId w:val="215"/>
  </w:num>
  <w:num w:numId="149">
    <w:abstractNumId w:val="39"/>
  </w:num>
  <w:num w:numId="150">
    <w:abstractNumId w:val="107"/>
  </w:num>
  <w:num w:numId="151">
    <w:abstractNumId w:val="14"/>
  </w:num>
  <w:num w:numId="152">
    <w:abstractNumId w:val="129"/>
  </w:num>
  <w:num w:numId="153">
    <w:abstractNumId w:val="101"/>
  </w:num>
  <w:num w:numId="154">
    <w:abstractNumId w:val="63"/>
  </w:num>
  <w:num w:numId="155">
    <w:abstractNumId w:val="2"/>
  </w:num>
  <w:num w:numId="156">
    <w:abstractNumId w:val="170"/>
  </w:num>
  <w:num w:numId="157">
    <w:abstractNumId w:val="190"/>
  </w:num>
  <w:num w:numId="158">
    <w:abstractNumId w:val="66"/>
  </w:num>
  <w:num w:numId="159">
    <w:abstractNumId w:val="72"/>
  </w:num>
  <w:num w:numId="160">
    <w:abstractNumId w:val="37"/>
  </w:num>
  <w:num w:numId="161">
    <w:abstractNumId w:val="180"/>
  </w:num>
  <w:num w:numId="162">
    <w:abstractNumId w:val="73"/>
  </w:num>
  <w:num w:numId="163">
    <w:abstractNumId w:val="95"/>
  </w:num>
  <w:num w:numId="164">
    <w:abstractNumId w:val="206"/>
  </w:num>
  <w:num w:numId="165">
    <w:abstractNumId w:val="93"/>
  </w:num>
  <w:num w:numId="166">
    <w:abstractNumId w:val="210"/>
  </w:num>
  <w:num w:numId="167">
    <w:abstractNumId w:val="130"/>
  </w:num>
  <w:num w:numId="168">
    <w:abstractNumId w:val="87"/>
  </w:num>
  <w:num w:numId="169">
    <w:abstractNumId w:val="108"/>
  </w:num>
  <w:num w:numId="170">
    <w:abstractNumId w:val="116"/>
  </w:num>
  <w:num w:numId="171">
    <w:abstractNumId w:val="109"/>
  </w:num>
  <w:num w:numId="172">
    <w:abstractNumId w:val="192"/>
  </w:num>
  <w:num w:numId="173">
    <w:abstractNumId w:val="133"/>
  </w:num>
  <w:num w:numId="174">
    <w:abstractNumId w:val="221"/>
  </w:num>
  <w:num w:numId="175">
    <w:abstractNumId w:val="31"/>
  </w:num>
  <w:num w:numId="176">
    <w:abstractNumId w:val="216"/>
  </w:num>
  <w:num w:numId="177">
    <w:abstractNumId w:val="118"/>
  </w:num>
  <w:num w:numId="178">
    <w:abstractNumId w:val="75"/>
  </w:num>
  <w:num w:numId="179">
    <w:abstractNumId w:val="92"/>
  </w:num>
  <w:num w:numId="180">
    <w:abstractNumId w:val="128"/>
  </w:num>
  <w:num w:numId="181">
    <w:abstractNumId w:val="123"/>
  </w:num>
  <w:num w:numId="182">
    <w:abstractNumId w:val="41"/>
  </w:num>
  <w:num w:numId="183">
    <w:abstractNumId w:val="48"/>
  </w:num>
  <w:num w:numId="184">
    <w:abstractNumId w:val="193"/>
  </w:num>
  <w:num w:numId="185">
    <w:abstractNumId w:val="11"/>
  </w:num>
  <w:num w:numId="186">
    <w:abstractNumId w:val="36"/>
  </w:num>
  <w:num w:numId="187">
    <w:abstractNumId w:val="97"/>
  </w:num>
  <w:num w:numId="188">
    <w:abstractNumId w:val="185"/>
  </w:num>
  <w:num w:numId="189">
    <w:abstractNumId w:val="96"/>
  </w:num>
  <w:num w:numId="190">
    <w:abstractNumId w:val="32"/>
  </w:num>
  <w:num w:numId="191">
    <w:abstractNumId w:val="20"/>
  </w:num>
  <w:num w:numId="192">
    <w:abstractNumId w:val="120"/>
  </w:num>
  <w:num w:numId="193">
    <w:abstractNumId w:val="197"/>
  </w:num>
  <w:num w:numId="194">
    <w:abstractNumId w:val="173"/>
  </w:num>
  <w:num w:numId="195">
    <w:abstractNumId w:val="189"/>
  </w:num>
  <w:num w:numId="196">
    <w:abstractNumId w:val="81"/>
  </w:num>
  <w:num w:numId="197">
    <w:abstractNumId w:val="64"/>
  </w:num>
  <w:num w:numId="198">
    <w:abstractNumId w:val="182"/>
  </w:num>
  <w:num w:numId="199">
    <w:abstractNumId w:val="141"/>
  </w:num>
  <w:num w:numId="200">
    <w:abstractNumId w:val="1"/>
  </w:num>
  <w:num w:numId="201">
    <w:abstractNumId w:val="137"/>
  </w:num>
  <w:num w:numId="202">
    <w:abstractNumId w:val="57"/>
  </w:num>
  <w:num w:numId="203">
    <w:abstractNumId w:val="17"/>
  </w:num>
  <w:num w:numId="204">
    <w:abstractNumId w:val="88"/>
  </w:num>
  <w:num w:numId="205">
    <w:abstractNumId w:val="4"/>
  </w:num>
  <w:num w:numId="206">
    <w:abstractNumId w:val="34"/>
  </w:num>
  <w:num w:numId="207">
    <w:abstractNumId w:val="106"/>
  </w:num>
  <w:num w:numId="208">
    <w:abstractNumId w:val="80"/>
  </w:num>
  <w:num w:numId="209">
    <w:abstractNumId w:val="184"/>
  </w:num>
  <w:num w:numId="210">
    <w:abstractNumId w:val="52"/>
  </w:num>
  <w:num w:numId="211">
    <w:abstractNumId w:val="156"/>
  </w:num>
  <w:num w:numId="212">
    <w:abstractNumId w:val="47"/>
  </w:num>
  <w:num w:numId="213">
    <w:abstractNumId w:val="6"/>
  </w:num>
  <w:num w:numId="214">
    <w:abstractNumId w:val="61"/>
  </w:num>
  <w:num w:numId="215">
    <w:abstractNumId w:val="76"/>
  </w:num>
  <w:num w:numId="216">
    <w:abstractNumId w:val="211"/>
  </w:num>
  <w:num w:numId="217">
    <w:abstractNumId w:val="99"/>
  </w:num>
  <w:num w:numId="218">
    <w:abstractNumId w:val="44"/>
  </w:num>
  <w:num w:numId="219">
    <w:abstractNumId w:val="30"/>
  </w:num>
  <w:num w:numId="220">
    <w:abstractNumId w:val="214"/>
  </w:num>
  <w:num w:numId="221">
    <w:abstractNumId w:val="103"/>
  </w:num>
  <w:num w:numId="222">
    <w:abstractNumId w:val="195"/>
  </w:num>
  <w:num w:numId="223">
    <w:abstractNumId w:val="94"/>
  </w:num>
  <w:num w:numId="224">
    <w:abstractNumId w:val="99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62D"/>
    <w:rsid w:val="00006916"/>
    <w:rsid w:val="00007C04"/>
    <w:rsid w:val="000118F6"/>
    <w:rsid w:val="00011B43"/>
    <w:rsid w:val="0001279A"/>
    <w:rsid w:val="0001289A"/>
    <w:rsid w:val="00017D77"/>
    <w:rsid w:val="000202B0"/>
    <w:rsid w:val="00020E80"/>
    <w:rsid w:val="00021C51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11"/>
    <w:rsid w:val="00041532"/>
    <w:rsid w:val="00041982"/>
    <w:rsid w:val="00042346"/>
    <w:rsid w:val="0004426B"/>
    <w:rsid w:val="000457F6"/>
    <w:rsid w:val="00046316"/>
    <w:rsid w:val="0004753E"/>
    <w:rsid w:val="000529BF"/>
    <w:rsid w:val="00057171"/>
    <w:rsid w:val="00064061"/>
    <w:rsid w:val="0006422D"/>
    <w:rsid w:val="0006619D"/>
    <w:rsid w:val="0007067D"/>
    <w:rsid w:val="00070EBF"/>
    <w:rsid w:val="00072900"/>
    <w:rsid w:val="00073D5E"/>
    <w:rsid w:val="000754D0"/>
    <w:rsid w:val="00077A59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3B7"/>
    <w:rsid w:val="000A2980"/>
    <w:rsid w:val="000A5C3F"/>
    <w:rsid w:val="000A6A48"/>
    <w:rsid w:val="000B1BD1"/>
    <w:rsid w:val="000B3043"/>
    <w:rsid w:val="000B4677"/>
    <w:rsid w:val="000B6F4B"/>
    <w:rsid w:val="000B70CB"/>
    <w:rsid w:val="000B7E40"/>
    <w:rsid w:val="000C007D"/>
    <w:rsid w:val="000C1674"/>
    <w:rsid w:val="000C4B63"/>
    <w:rsid w:val="000D04A9"/>
    <w:rsid w:val="000D2B9E"/>
    <w:rsid w:val="000D3593"/>
    <w:rsid w:val="000D4199"/>
    <w:rsid w:val="000D5673"/>
    <w:rsid w:val="000D633F"/>
    <w:rsid w:val="000D7A70"/>
    <w:rsid w:val="000E0853"/>
    <w:rsid w:val="000E0C00"/>
    <w:rsid w:val="000E2853"/>
    <w:rsid w:val="000E4186"/>
    <w:rsid w:val="000E66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17D76"/>
    <w:rsid w:val="001240B3"/>
    <w:rsid w:val="001278CB"/>
    <w:rsid w:val="00127BE4"/>
    <w:rsid w:val="00130CB4"/>
    <w:rsid w:val="00131FEE"/>
    <w:rsid w:val="00133E38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9094A"/>
    <w:rsid w:val="00190E0E"/>
    <w:rsid w:val="00193180"/>
    <w:rsid w:val="0019621B"/>
    <w:rsid w:val="001A0F32"/>
    <w:rsid w:val="001A2D3C"/>
    <w:rsid w:val="001A68A1"/>
    <w:rsid w:val="001A6D45"/>
    <w:rsid w:val="001B100C"/>
    <w:rsid w:val="001B41D6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2C4"/>
    <w:rsid w:val="00206D09"/>
    <w:rsid w:val="0021043F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39DF"/>
    <w:rsid w:val="002441A8"/>
    <w:rsid w:val="0025058A"/>
    <w:rsid w:val="00251167"/>
    <w:rsid w:val="00252A52"/>
    <w:rsid w:val="002542C0"/>
    <w:rsid w:val="00260B23"/>
    <w:rsid w:val="002641A5"/>
    <w:rsid w:val="00266DCF"/>
    <w:rsid w:val="0027273E"/>
    <w:rsid w:val="0027717A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5B8E"/>
    <w:rsid w:val="002E68AC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5C12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496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4AB3"/>
    <w:rsid w:val="00365E13"/>
    <w:rsid w:val="00366B54"/>
    <w:rsid w:val="00366D5A"/>
    <w:rsid w:val="003670D4"/>
    <w:rsid w:val="00376674"/>
    <w:rsid w:val="003804AD"/>
    <w:rsid w:val="00380B75"/>
    <w:rsid w:val="00382A5D"/>
    <w:rsid w:val="00383A11"/>
    <w:rsid w:val="00384C69"/>
    <w:rsid w:val="003850E5"/>
    <w:rsid w:val="003877F0"/>
    <w:rsid w:val="00390CE6"/>
    <w:rsid w:val="00392560"/>
    <w:rsid w:val="00396419"/>
    <w:rsid w:val="00396825"/>
    <w:rsid w:val="00396FE9"/>
    <w:rsid w:val="003977B7"/>
    <w:rsid w:val="003A0F7D"/>
    <w:rsid w:val="003A210B"/>
    <w:rsid w:val="003A6FFA"/>
    <w:rsid w:val="003B2BD7"/>
    <w:rsid w:val="003B5799"/>
    <w:rsid w:val="003B6B2E"/>
    <w:rsid w:val="003C024B"/>
    <w:rsid w:val="003C4A35"/>
    <w:rsid w:val="003C4B82"/>
    <w:rsid w:val="003C63E0"/>
    <w:rsid w:val="003C750B"/>
    <w:rsid w:val="003D061F"/>
    <w:rsid w:val="003D0848"/>
    <w:rsid w:val="003D2AA7"/>
    <w:rsid w:val="003D332B"/>
    <w:rsid w:val="003D36D1"/>
    <w:rsid w:val="003D4096"/>
    <w:rsid w:val="003D487D"/>
    <w:rsid w:val="003D68C3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12BC"/>
    <w:rsid w:val="004120FA"/>
    <w:rsid w:val="00413C3E"/>
    <w:rsid w:val="00417170"/>
    <w:rsid w:val="004221F1"/>
    <w:rsid w:val="0042367F"/>
    <w:rsid w:val="0042391B"/>
    <w:rsid w:val="004271AE"/>
    <w:rsid w:val="004277CD"/>
    <w:rsid w:val="00427C14"/>
    <w:rsid w:val="00432C00"/>
    <w:rsid w:val="00432F7A"/>
    <w:rsid w:val="0043486F"/>
    <w:rsid w:val="00436A16"/>
    <w:rsid w:val="0044139C"/>
    <w:rsid w:val="00441604"/>
    <w:rsid w:val="00441DF6"/>
    <w:rsid w:val="00443F7F"/>
    <w:rsid w:val="00444FC6"/>
    <w:rsid w:val="00446D07"/>
    <w:rsid w:val="00447ACC"/>
    <w:rsid w:val="00450D6F"/>
    <w:rsid w:val="00451ED2"/>
    <w:rsid w:val="00453128"/>
    <w:rsid w:val="0045328B"/>
    <w:rsid w:val="00454C2F"/>
    <w:rsid w:val="004555A4"/>
    <w:rsid w:val="00456699"/>
    <w:rsid w:val="00457F4F"/>
    <w:rsid w:val="00460189"/>
    <w:rsid w:val="00460A60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2D81"/>
    <w:rsid w:val="004D3955"/>
    <w:rsid w:val="004D472A"/>
    <w:rsid w:val="004D4A68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4F7DAE"/>
    <w:rsid w:val="00502385"/>
    <w:rsid w:val="005027E6"/>
    <w:rsid w:val="00505B34"/>
    <w:rsid w:val="00505C2F"/>
    <w:rsid w:val="0050630D"/>
    <w:rsid w:val="00510403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210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3E8"/>
    <w:rsid w:val="00582765"/>
    <w:rsid w:val="00585DDF"/>
    <w:rsid w:val="00585ED0"/>
    <w:rsid w:val="005901F0"/>
    <w:rsid w:val="005917C9"/>
    <w:rsid w:val="00593C58"/>
    <w:rsid w:val="00596C5F"/>
    <w:rsid w:val="005A02BF"/>
    <w:rsid w:val="005A0ECF"/>
    <w:rsid w:val="005A1F09"/>
    <w:rsid w:val="005A205F"/>
    <w:rsid w:val="005A2812"/>
    <w:rsid w:val="005A2BD5"/>
    <w:rsid w:val="005A4C64"/>
    <w:rsid w:val="005A4F4E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2F46"/>
    <w:rsid w:val="005E3DB5"/>
    <w:rsid w:val="005E707F"/>
    <w:rsid w:val="005F1538"/>
    <w:rsid w:val="005F5106"/>
    <w:rsid w:val="005F6C62"/>
    <w:rsid w:val="005F7279"/>
    <w:rsid w:val="005F75FD"/>
    <w:rsid w:val="006036EC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41C5A"/>
    <w:rsid w:val="006548BA"/>
    <w:rsid w:val="00654F36"/>
    <w:rsid w:val="00655603"/>
    <w:rsid w:val="00655A07"/>
    <w:rsid w:val="00656BA2"/>
    <w:rsid w:val="0065773C"/>
    <w:rsid w:val="00661783"/>
    <w:rsid w:val="00661D1A"/>
    <w:rsid w:val="006629A4"/>
    <w:rsid w:val="00663E12"/>
    <w:rsid w:val="006656A7"/>
    <w:rsid w:val="00666042"/>
    <w:rsid w:val="00667E8C"/>
    <w:rsid w:val="006712AE"/>
    <w:rsid w:val="00671920"/>
    <w:rsid w:val="00671AE9"/>
    <w:rsid w:val="0067291E"/>
    <w:rsid w:val="0067476A"/>
    <w:rsid w:val="00680AFB"/>
    <w:rsid w:val="00680F84"/>
    <w:rsid w:val="00682308"/>
    <w:rsid w:val="00682641"/>
    <w:rsid w:val="00682ECA"/>
    <w:rsid w:val="00683BBE"/>
    <w:rsid w:val="00684228"/>
    <w:rsid w:val="0068558E"/>
    <w:rsid w:val="00685D88"/>
    <w:rsid w:val="006878A6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DBA"/>
    <w:rsid w:val="006C2EFD"/>
    <w:rsid w:val="006C4679"/>
    <w:rsid w:val="006C47AE"/>
    <w:rsid w:val="006C7490"/>
    <w:rsid w:val="006C78A0"/>
    <w:rsid w:val="006D0247"/>
    <w:rsid w:val="006D2202"/>
    <w:rsid w:val="006D529D"/>
    <w:rsid w:val="006D5725"/>
    <w:rsid w:val="006D57BB"/>
    <w:rsid w:val="006E131A"/>
    <w:rsid w:val="006E2792"/>
    <w:rsid w:val="006F19CE"/>
    <w:rsid w:val="006F1A0D"/>
    <w:rsid w:val="006F6C64"/>
    <w:rsid w:val="006F77D5"/>
    <w:rsid w:val="006F78A3"/>
    <w:rsid w:val="00701995"/>
    <w:rsid w:val="00702792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26A51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1D90"/>
    <w:rsid w:val="00753C8F"/>
    <w:rsid w:val="00755D3C"/>
    <w:rsid w:val="00764A68"/>
    <w:rsid w:val="00766787"/>
    <w:rsid w:val="007711DD"/>
    <w:rsid w:val="007713CB"/>
    <w:rsid w:val="007721D4"/>
    <w:rsid w:val="00772A02"/>
    <w:rsid w:val="00774477"/>
    <w:rsid w:val="0077486A"/>
    <w:rsid w:val="00775548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09F5"/>
    <w:rsid w:val="007A340A"/>
    <w:rsid w:val="007A464B"/>
    <w:rsid w:val="007A7C55"/>
    <w:rsid w:val="007A7C85"/>
    <w:rsid w:val="007B384F"/>
    <w:rsid w:val="007B45C7"/>
    <w:rsid w:val="007B6510"/>
    <w:rsid w:val="007B7CDA"/>
    <w:rsid w:val="007C0922"/>
    <w:rsid w:val="007C2826"/>
    <w:rsid w:val="007C7081"/>
    <w:rsid w:val="007C78A8"/>
    <w:rsid w:val="007D35AF"/>
    <w:rsid w:val="007D445E"/>
    <w:rsid w:val="007D4BCF"/>
    <w:rsid w:val="007D73D7"/>
    <w:rsid w:val="007E0DCA"/>
    <w:rsid w:val="007E144F"/>
    <w:rsid w:val="007E25D0"/>
    <w:rsid w:val="007E49DA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5FE4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1AA4"/>
    <w:rsid w:val="00855B19"/>
    <w:rsid w:val="00861F3B"/>
    <w:rsid w:val="0086357A"/>
    <w:rsid w:val="00864694"/>
    <w:rsid w:val="00866C4E"/>
    <w:rsid w:val="008732FD"/>
    <w:rsid w:val="00874470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5FEC"/>
    <w:rsid w:val="00897B3C"/>
    <w:rsid w:val="008A0154"/>
    <w:rsid w:val="008A01BE"/>
    <w:rsid w:val="008A21FB"/>
    <w:rsid w:val="008A3EAB"/>
    <w:rsid w:val="008A464A"/>
    <w:rsid w:val="008A5049"/>
    <w:rsid w:val="008A5B60"/>
    <w:rsid w:val="008A6144"/>
    <w:rsid w:val="008A7145"/>
    <w:rsid w:val="008A7555"/>
    <w:rsid w:val="008B421F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549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3C4"/>
    <w:rsid w:val="008F6F5B"/>
    <w:rsid w:val="009012C5"/>
    <w:rsid w:val="00901EA1"/>
    <w:rsid w:val="00903994"/>
    <w:rsid w:val="00905EFB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3A0E"/>
    <w:rsid w:val="00944F03"/>
    <w:rsid w:val="00945D7E"/>
    <w:rsid w:val="00945E64"/>
    <w:rsid w:val="009463A8"/>
    <w:rsid w:val="00947BBC"/>
    <w:rsid w:val="009541FD"/>
    <w:rsid w:val="00955E81"/>
    <w:rsid w:val="00957352"/>
    <w:rsid w:val="0096287F"/>
    <w:rsid w:val="009633E5"/>
    <w:rsid w:val="00963797"/>
    <w:rsid w:val="009638E8"/>
    <w:rsid w:val="0096395F"/>
    <w:rsid w:val="00963C43"/>
    <w:rsid w:val="00964696"/>
    <w:rsid w:val="00965660"/>
    <w:rsid w:val="00965C0D"/>
    <w:rsid w:val="00972D8B"/>
    <w:rsid w:val="00972DE7"/>
    <w:rsid w:val="00974E2B"/>
    <w:rsid w:val="0097708E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7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371"/>
    <w:rsid w:val="009B6421"/>
    <w:rsid w:val="009B798D"/>
    <w:rsid w:val="009C036E"/>
    <w:rsid w:val="009C16B6"/>
    <w:rsid w:val="009C3FAE"/>
    <w:rsid w:val="009C64C3"/>
    <w:rsid w:val="009C6F0C"/>
    <w:rsid w:val="009D0774"/>
    <w:rsid w:val="009D3C0C"/>
    <w:rsid w:val="009D3D33"/>
    <w:rsid w:val="009D429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E6A76"/>
    <w:rsid w:val="009F1195"/>
    <w:rsid w:val="009F333B"/>
    <w:rsid w:val="009F4F33"/>
    <w:rsid w:val="009F75CC"/>
    <w:rsid w:val="009F768C"/>
    <w:rsid w:val="00A017AC"/>
    <w:rsid w:val="00A0284F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31DD6"/>
    <w:rsid w:val="00A33B00"/>
    <w:rsid w:val="00A34074"/>
    <w:rsid w:val="00A36B43"/>
    <w:rsid w:val="00A4068D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199E"/>
    <w:rsid w:val="00AA322B"/>
    <w:rsid w:val="00AA62AB"/>
    <w:rsid w:val="00AA6799"/>
    <w:rsid w:val="00AB22E6"/>
    <w:rsid w:val="00AB3818"/>
    <w:rsid w:val="00AB47CD"/>
    <w:rsid w:val="00AB56DB"/>
    <w:rsid w:val="00AB712B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AF5A73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0F01"/>
    <w:rsid w:val="00B31603"/>
    <w:rsid w:val="00B337BE"/>
    <w:rsid w:val="00B360B8"/>
    <w:rsid w:val="00B375E5"/>
    <w:rsid w:val="00B4149D"/>
    <w:rsid w:val="00B439D1"/>
    <w:rsid w:val="00B44F04"/>
    <w:rsid w:val="00B45F11"/>
    <w:rsid w:val="00B4767A"/>
    <w:rsid w:val="00B5149E"/>
    <w:rsid w:val="00B530B7"/>
    <w:rsid w:val="00B55256"/>
    <w:rsid w:val="00B609DB"/>
    <w:rsid w:val="00B60BB1"/>
    <w:rsid w:val="00B60F4B"/>
    <w:rsid w:val="00B62531"/>
    <w:rsid w:val="00B6565C"/>
    <w:rsid w:val="00B7120C"/>
    <w:rsid w:val="00B72C02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B78B7"/>
    <w:rsid w:val="00BC0596"/>
    <w:rsid w:val="00BC279C"/>
    <w:rsid w:val="00BC3500"/>
    <w:rsid w:val="00BC7386"/>
    <w:rsid w:val="00BC7AAB"/>
    <w:rsid w:val="00BD0FF4"/>
    <w:rsid w:val="00BD1FB1"/>
    <w:rsid w:val="00BD55DE"/>
    <w:rsid w:val="00BD73D9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04C"/>
    <w:rsid w:val="00C021FD"/>
    <w:rsid w:val="00C16105"/>
    <w:rsid w:val="00C1786C"/>
    <w:rsid w:val="00C22B4F"/>
    <w:rsid w:val="00C23504"/>
    <w:rsid w:val="00C26667"/>
    <w:rsid w:val="00C30EEC"/>
    <w:rsid w:val="00C32C71"/>
    <w:rsid w:val="00C33E4E"/>
    <w:rsid w:val="00C37BD0"/>
    <w:rsid w:val="00C37D07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39E"/>
    <w:rsid w:val="00C54BDC"/>
    <w:rsid w:val="00C60453"/>
    <w:rsid w:val="00C67AAC"/>
    <w:rsid w:val="00C72409"/>
    <w:rsid w:val="00C72CA6"/>
    <w:rsid w:val="00C76770"/>
    <w:rsid w:val="00C76FDA"/>
    <w:rsid w:val="00C80306"/>
    <w:rsid w:val="00C81CFE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7AE1"/>
    <w:rsid w:val="00CF2430"/>
    <w:rsid w:val="00CF2C57"/>
    <w:rsid w:val="00CF314C"/>
    <w:rsid w:val="00CF3317"/>
    <w:rsid w:val="00CF5E6D"/>
    <w:rsid w:val="00CF626C"/>
    <w:rsid w:val="00CF7BA1"/>
    <w:rsid w:val="00D00181"/>
    <w:rsid w:val="00D01A02"/>
    <w:rsid w:val="00D04123"/>
    <w:rsid w:val="00D04310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19F7"/>
    <w:rsid w:val="00D21B54"/>
    <w:rsid w:val="00D220B9"/>
    <w:rsid w:val="00D222C2"/>
    <w:rsid w:val="00D2383E"/>
    <w:rsid w:val="00D24AD7"/>
    <w:rsid w:val="00D3182D"/>
    <w:rsid w:val="00D34115"/>
    <w:rsid w:val="00D369C5"/>
    <w:rsid w:val="00D43DD0"/>
    <w:rsid w:val="00D44385"/>
    <w:rsid w:val="00D455C4"/>
    <w:rsid w:val="00D46D1F"/>
    <w:rsid w:val="00D50F72"/>
    <w:rsid w:val="00D54D38"/>
    <w:rsid w:val="00D57492"/>
    <w:rsid w:val="00D63D88"/>
    <w:rsid w:val="00D70AD4"/>
    <w:rsid w:val="00D71E2C"/>
    <w:rsid w:val="00D730EC"/>
    <w:rsid w:val="00D7383D"/>
    <w:rsid w:val="00D76A0C"/>
    <w:rsid w:val="00D80733"/>
    <w:rsid w:val="00D812BD"/>
    <w:rsid w:val="00D8336E"/>
    <w:rsid w:val="00D87235"/>
    <w:rsid w:val="00D91A35"/>
    <w:rsid w:val="00D948EE"/>
    <w:rsid w:val="00D96940"/>
    <w:rsid w:val="00D970BE"/>
    <w:rsid w:val="00DA1598"/>
    <w:rsid w:val="00DA3FEB"/>
    <w:rsid w:val="00DA5DF7"/>
    <w:rsid w:val="00DA724E"/>
    <w:rsid w:val="00DB4691"/>
    <w:rsid w:val="00DB567E"/>
    <w:rsid w:val="00DB73AF"/>
    <w:rsid w:val="00DC6021"/>
    <w:rsid w:val="00DC6BAD"/>
    <w:rsid w:val="00DD0829"/>
    <w:rsid w:val="00DD1E72"/>
    <w:rsid w:val="00DD2A09"/>
    <w:rsid w:val="00DD4295"/>
    <w:rsid w:val="00DE31CE"/>
    <w:rsid w:val="00DE3A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0480"/>
    <w:rsid w:val="00E03A87"/>
    <w:rsid w:val="00E04627"/>
    <w:rsid w:val="00E05E06"/>
    <w:rsid w:val="00E06951"/>
    <w:rsid w:val="00E10C31"/>
    <w:rsid w:val="00E11656"/>
    <w:rsid w:val="00E13068"/>
    <w:rsid w:val="00E133F6"/>
    <w:rsid w:val="00E14132"/>
    <w:rsid w:val="00E1527B"/>
    <w:rsid w:val="00E24A0B"/>
    <w:rsid w:val="00E25F43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238"/>
    <w:rsid w:val="00E63C3A"/>
    <w:rsid w:val="00E659DD"/>
    <w:rsid w:val="00E668F1"/>
    <w:rsid w:val="00E66E59"/>
    <w:rsid w:val="00E67567"/>
    <w:rsid w:val="00E709E4"/>
    <w:rsid w:val="00E7454A"/>
    <w:rsid w:val="00E80D39"/>
    <w:rsid w:val="00E80E1F"/>
    <w:rsid w:val="00E815E3"/>
    <w:rsid w:val="00E838AC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65B4"/>
    <w:rsid w:val="00ED0448"/>
    <w:rsid w:val="00ED1416"/>
    <w:rsid w:val="00ED27A5"/>
    <w:rsid w:val="00ED3FFE"/>
    <w:rsid w:val="00ED44AD"/>
    <w:rsid w:val="00ED533B"/>
    <w:rsid w:val="00ED5AD7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11953"/>
    <w:rsid w:val="00F11D5B"/>
    <w:rsid w:val="00F11F0C"/>
    <w:rsid w:val="00F145A8"/>
    <w:rsid w:val="00F14701"/>
    <w:rsid w:val="00F14C75"/>
    <w:rsid w:val="00F1531D"/>
    <w:rsid w:val="00F17AAE"/>
    <w:rsid w:val="00F200D9"/>
    <w:rsid w:val="00F20362"/>
    <w:rsid w:val="00F21525"/>
    <w:rsid w:val="00F21794"/>
    <w:rsid w:val="00F21FCF"/>
    <w:rsid w:val="00F236BB"/>
    <w:rsid w:val="00F2457C"/>
    <w:rsid w:val="00F2512B"/>
    <w:rsid w:val="00F27708"/>
    <w:rsid w:val="00F30028"/>
    <w:rsid w:val="00F318E9"/>
    <w:rsid w:val="00F326A7"/>
    <w:rsid w:val="00F33F2F"/>
    <w:rsid w:val="00F356E2"/>
    <w:rsid w:val="00F37425"/>
    <w:rsid w:val="00F37690"/>
    <w:rsid w:val="00F37B67"/>
    <w:rsid w:val="00F443D4"/>
    <w:rsid w:val="00F476D3"/>
    <w:rsid w:val="00F50F39"/>
    <w:rsid w:val="00F53518"/>
    <w:rsid w:val="00F56F7D"/>
    <w:rsid w:val="00F643A6"/>
    <w:rsid w:val="00F6462D"/>
    <w:rsid w:val="00F67D0A"/>
    <w:rsid w:val="00F71AD0"/>
    <w:rsid w:val="00F764EC"/>
    <w:rsid w:val="00F77BD5"/>
    <w:rsid w:val="00F8378F"/>
    <w:rsid w:val="00F85618"/>
    <w:rsid w:val="00F85A9B"/>
    <w:rsid w:val="00F86D97"/>
    <w:rsid w:val="00F9299A"/>
    <w:rsid w:val="00F92A85"/>
    <w:rsid w:val="00F92C5B"/>
    <w:rsid w:val="00F94A3E"/>
    <w:rsid w:val="00FA244D"/>
    <w:rsid w:val="00FA5BEF"/>
    <w:rsid w:val="00FB3AB5"/>
    <w:rsid w:val="00FB4E3C"/>
    <w:rsid w:val="00FB56F3"/>
    <w:rsid w:val="00FB618B"/>
    <w:rsid w:val="00FB6EEE"/>
    <w:rsid w:val="00FC1338"/>
    <w:rsid w:val="00FC37EF"/>
    <w:rsid w:val="00FC56BD"/>
    <w:rsid w:val="00FC5A2F"/>
    <w:rsid w:val="00FC5E12"/>
    <w:rsid w:val="00FC661E"/>
    <w:rsid w:val="00FD0ABC"/>
    <w:rsid w:val="00FD51F7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BF355-333E-4BEE-A88B-98BCCC11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0B6F4B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68D4-1557-437A-8F8F-54241DF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6</cp:revision>
  <cp:lastPrinted>2021-08-31T10:18:00Z</cp:lastPrinted>
  <dcterms:created xsi:type="dcterms:W3CDTF">2021-06-30T06:25:00Z</dcterms:created>
  <dcterms:modified xsi:type="dcterms:W3CDTF">2022-01-25T13:52:00Z</dcterms:modified>
</cp:coreProperties>
</file>